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A7" w:rsidRDefault="009549A7" w:rsidP="009549A7">
      <w:pPr>
        <w:jc w:val="right"/>
      </w:pPr>
      <w:r w:rsidRPr="009549A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 xml:space="preserve">ALLEGATO 3 – Modello 3a) </w:t>
      </w:r>
    </w:p>
    <w:p w:rsidR="009549A7" w:rsidRPr="009549A7" w:rsidRDefault="009549A7" w:rsidP="009549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Comune di Mandanici</w:t>
      </w:r>
    </w:p>
    <w:p w:rsidR="009549A7" w:rsidRPr="009549A7" w:rsidRDefault="009549A7" w:rsidP="009549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Ufficio Ragioneria</w:t>
      </w:r>
    </w:p>
    <w:p w:rsidR="009549A7" w:rsidRPr="009549A7" w:rsidRDefault="009549A7" w:rsidP="009549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Via Roma, 20</w:t>
      </w:r>
    </w:p>
    <w:p w:rsidR="009549A7" w:rsidRPr="009549A7" w:rsidRDefault="009549A7" w:rsidP="009549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98020 Mandanici (ME)</w:t>
      </w:r>
    </w:p>
    <w:p w:rsidR="009549A7" w:rsidRDefault="009549A7" w:rsidP="009549A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549A7" w:rsidRPr="009549A7" w:rsidRDefault="009549A7" w:rsidP="00833DAF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b/>
          <w:bCs/>
          <w:sz w:val="20"/>
          <w:szCs w:val="20"/>
        </w:rPr>
        <w:t xml:space="preserve">Oggetto: Affidamento del servizio di Tesoreria del Comune di Mandanici – </w:t>
      </w:r>
      <w:r w:rsidR="00833DAF" w:rsidRPr="00833DAF">
        <w:rPr>
          <w:rFonts w:ascii="Times New Roman" w:hAnsi="Times New Roman" w:cs="Times New Roman"/>
          <w:b/>
          <w:bCs/>
          <w:sz w:val="20"/>
          <w:szCs w:val="20"/>
        </w:rPr>
        <w:t>CIG X8A113D54C</w:t>
      </w:r>
      <w:r w:rsidR="00833D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9549A7">
        <w:rPr>
          <w:rFonts w:ascii="Times New Roman" w:hAnsi="Times New Roman" w:cs="Times New Roman"/>
          <w:b/>
          <w:sz w:val="20"/>
          <w:szCs w:val="20"/>
        </w:rPr>
        <w:t>DICHIARAZIONE DI AVVALIMENTO DELL’IMPRESA CONCORRENTE</w:t>
      </w:r>
      <w:r w:rsidR="006C19B8">
        <w:rPr>
          <w:rFonts w:ascii="Times New Roman" w:hAnsi="Times New Roman" w:cs="Times New Roman"/>
          <w:b/>
          <w:sz w:val="20"/>
          <w:szCs w:val="20"/>
        </w:rPr>
        <w:t xml:space="preserve"> AUSILIATA</w:t>
      </w:r>
    </w:p>
    <w:p w:rsidR="009549A7" w:rsidRPr="009549A7" w:rsidRDefault="009549A7" w:rsidP="009549A7">
      <w:pPr>
        <w:rPr>
          <w:rFonts w:ascii="Times New Roman" w:hAnsi="Times New Roman" w:cs="Times New Roman"/>
          <w:sz w:val="20"/>
          <w:szCs w:val="20"/>
        </w:rPr>
      </w:pPr>
    </w:p>
    <w:p w:rsidR="009549A7" w:rsidRPr="00833DAF" w:rsidRDefault="009549A7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Il/i sottoscritto/i</w:t>
      </w:r>
      <w:r w:rsidR="00833DAF">
        <w:rPr>
          <w:rStyle w:val="Rimandonotaapidipagina"/>
          <w:rFonts w:ascii="Times New Roman" w:eastAsia="Times New Roman" w:hAnsi="Times New Roman" w:cs="Times New Roman"/>
          <w:sz w:val="20"/>
          <w:szCs w:val="20"/>
          <w:lang w:eastAsia="it-IT"/>
        </w:rPr>
        <w:footnoteReference w:id="2"/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______________________________________________________________________________</w:t>
      </w:r>
    </w:p>
    <w:p w:rsidR="009549A7" w:rsidRPr="00833DAF" w:rsidRDefault="009549A7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Legale Rappresentante /Procuratore dell’impresa concorrente</w:t>
      </w:r>
      <w:r w:rsidR="00833DAF">
        <w:rPr>
          <w:rStyle w:val="Rimandonotaapidipagina"/>
          <w:rFonts w:ascii="Times New Roman" w:eastAsia="Times New Roman" w:hAnsi="Times New Roman" w:cs="Times New Roman"/>
          <w:sz w:val="20"/>
          <w:szCs w:val="20"/>
          <w:lang w:eastAsia="it-IT"/>
        </w:rPr>
        <w:footnoteReference w:id="3"/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/altro</w:t>
      </w:r>
      <w:r w:rsidR="00833DAF">
        <w:rPr>
          <w:rStyle w:val="Rimandonotaapidipagina"/>
          <w:rFonts w:ascii="Times New Roman" w:eastAsia="Times New Roman" w:hAnsi="Times New Roman" w:cs="Times New Roman"/>
          <w:sz w:val="20"/>
          <w:szCs w:val="20"/>
          <w:lang w:eastAsia="it-IT"/>
        </w:rPr>
        <w:footnoteReference w:id="4"/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</w:t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</w:t>
      </w:r>
    </w:p>
    <w:p w:rsidR="009549A7" w:rsidRPr="00833DAF" w:rsidRDefault="009549A7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6C19B8">
        <w:rPr>
          <w:rFonts w:ascii="Times New Roman" w:eastAsia="Times New Roman" w:hAnsi="Times New Roman" w:cs="Times New Roman"/>
          <w:sz w:val="20"/>
          <w:szCs w:val="20"/>
          <w:lang w:eastAsia="it-IT"/>
        </w:rPr>
        <w:t>dati riferiti all’impresa</w:t>
      </w:r>
      <w:r w:rsidR="006C19B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usiliata</w:t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) sede legale in: Via ___</w:t>
      </w:r>
      <w:r w:rsid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 Comune ____________________</w:t>
      </w:r>
    </w:p>
    <w:p w:rsidR="009549A7" w:rsidRPr="00833DAF" w:rsidRDefault="009549A7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C.A.P. ________ Codice Fiscale n. ____</w:t>
      </w:r>
      <w:r w:rsid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 Partita I.V.A. n. ________________</w:t>
      </w:r>
      <w:r w:rsid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</w:p>
    <w:p w:rsidR="00833DAF" w:rsidRPr="00833DAF" w:rsidRDefault="00833DAF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 delle sanzioni penali previste dall’art. 76 del DPR 445/2000 e dalle leggi speciali in materia per le ipotesi di falsità in atti e di dichiarazioni mendaci ivi indicate,</w:t>
      </w:r>
    </w:p>
    <w:p w:rsidR="00833DAF" w:rsidRDefault="00833DAF" w:rsidP="00C36B0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9A7" w:rsidRPr="008C2D22" w:rsidRDefault="009549A7" w:rsidP="0083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D22">
        <w:rPr>
          <w:rFonts w:ascii="Times New Roman" w:hAnsi="Times New Roman" w:cs="Times New Roman"/>
          <w:b/>
          <w:sz w:val="20"/>
          <w:szCs w:val="20"/>
        </w:rPr>
        <w:t>DICHIARA SOTTO LA PROPRIA RESPONSABILITÀ</w:t>
      </w:r>
    </w:p>
    <w:p w:rsidR="00833DAF" w:rsidRPr="008C2D22" w:rsidRDefault="00833DAF" w:rsidP="009549A7">
      <w:pPr>
        <w:spacing w:line="288" w:lineRule="auto"/>
        <w:rPr>
          <w:rFonts w:ascii="Times New Roman" w:hAnsi="Times New Roman" w:cs="Times New Roman"/>
          <w:b/>
          <w:sz w:val="20"/>
          <w:szCs w:val="20"/>
        </w:rPr>
      </w:pPr>
    </w:p>
    <w:p w:rsidR="009549A7" w:rsidRPr="009549A7" w:rsidRDefault="009549A7" w:rsidP="00C36B0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1</w:t>
      </w:r>
      <w:r w:rsidR="00833DAF">
        <w:rPr>
          <w:rFonts w:ascii="Times New Roman" w:hAnsi="Times New Roman" w:cs="Times New Roman"/>
          <w:sz w:val="20"/>
          <w:szCs w:val="20"/>
        </w:rPr>
        <w:t>)</w:t>
      </w:r>
      <w:r w:rsidRPr="009549A7">
        <w:rPr>
          <w:rFonts w:ascii="Times New Roman" w:hAnsi="Times New Roman" w:cs="Times New Roman"/>
          <w:sz w:val="20"/>
          <w:szCs w:val="20"/>
        </w:rPr>
        <w:t xml:space="preserve"> che l’impresa concorrente ____________________________________</w:t>
      </w:r>
      <w:r w:rsidR="00833DAF">
        <w:rPr>
          <w:rFonts w:ascii="Times New Roman" w:hAnsi="Times New Roman" w:cs="Times New Roman"/>
          <w:sz w:val="20"/>
          <w:szCs w:val="20"/>
        </w:rPr>
        <w:t>___</w:t>
      </w:r>
      <w:r w:rsidRPr="009549A7">
        <w:rPr>
          <w:rFonts w:ascii="Times New Roman" w:hAnsi="Times New Roman" w:cs="Times New Roman"/>
          <w:sz w:val="20"/>
          <w:szCs w:val="20"/>
        </w:rPr>
        <w:t>_________, al fine di soddisfare i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requisiti tecnici e/o economici prescritti dal disciplinare di gara, si avvale, alle condizioni e nei limiti previsti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all’art. 49 del D.Lgs. 163/2006, del soggetto di seguito specificato;</w:t>
      </w:r>
    </w:p>
    <w:p w:rsidR="009549A7" w:rsidRPr="009549A7" w:rsidRDefault="009549A7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2</w:t>
      </w:r>
      <w:r w:rsidR="00833DAF">
        <w:rPr>
          <w:rFonts w:ascii="Times New Roman" w:hAnsi="Times New Roman" w:cs="Times New Roman"/>
          <w:sz w:val="20"/>
          <w:szCs w:val="20"/>
        </w:rPr>
        <w:t>)</w:t>
      </w:r>
      <w:r w:rsidRPr="009549A7">
        <w:rPr>
          <w:rFonts w:ascii="Times New Roman" w:hAnsi="Times New Roman" w:cs="Times New Roman"/>
          <w:sz w:val="20"/>
          <w:szCs w:val="20"/>
        </w:rPr>
        <w:t xml:space="preserve"> che i requisiti di capacità tecnici e/o economici prescritti dal disciplinare di gara di cui l’impresa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concorrente si avvale per poter essere ammesso alla gara sono i seguenti:</w:t>
      </w:r>
    </w:p>
    <w:p w:rsidR="009549A7" w:rsidRPr="009549A7" w:rsidRDefault="00833DAF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549A7" w:rsidRPr="009549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 ;</w:t>
      </w:r>
    </w:p>
    <w:p w:rsidR="009549A7" w:rsidRPr="009549A7" w:rsidRDefault="00833DAF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9549A7" w:rsidRPr="009549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;</w:t>
      </w:r>
    </w:p>
    <w:p w:rsidR="006C19B8" w:rsidRDefault="009549A7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______________________</w:t>
      </w:r>
      <w:r w:rsidR="00833DA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;</w:t>
      </w:r>
    </w:p>
    <w:p w:rsidR="006C19B8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9549A7" w:rsidRPr="009549A7" w:rsidRDefault="009549A7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3</w:t>
      </w:r>
      <w:r w:rsidR="00833DAF">
        <w:rPr>
          <w:rFonts w:ascii="Times New Roman" w:hAnsi="Times New Roman" w:cs="Times New Roman"/>
          <w:sz w:val="20"/>
          <w:szCs w:val="20"/>
        </w:rPr>
        <w:t>)</w:t>
      </w:r>
      <w:r w:rsidRPr="009549A7">
        <w:rPr>
          <w:rFonts w:ascii="Times New Roman" w:hAnsi="Times New Roman" w:cs="Times New Roman"/>
          <w:sz w:val="20"/>
          <w:szCs w:val="20"/>
        </w:rPr>
        <w:t xml:space="preserve"> che le generalità del soggetto ausiliario del quale si avvale per i requisiti tecnici e/o economici da questo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posseduti e messi a disposizione a proprio favore, sono le seguenti:</w:t>
      </w:r>
    </w:p>
    <w:p w:rsidR="009549A7" w:rsidRPr="009549A7" w:rsidRDefault="009549A7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Impresa ____________________________________________________</w:t>
      </w:r>
      <w:r w:rsidR="00833DAF">
        <w:rPr>
          <w:rFonts w:ascii="Times New Roman" w:hAnsi="Times New Roman" w:cs="Times New Roman"/>
          <w:sz w:val="20"/>
          <w:szCs w:val="20"/>
        </w:rPr>
        <w:t>_____________________</w:t>
      </w:r>
      <w:r w:rsidRPr="009549A7">
        <w:rPr>
          <w:rFonts w:ascii="Times New Roman" w:hAnsi="Times New Roman" w:cs="Times New Roman"/>
          <w:sz w:val="20"/>
          <w:szCs w:val="20"/>
        </w:rPr>
        <w:t>________________</w:t>
      </w:r>
    </w:p>
    <w:p w:rsidR="009549A7" w:rsidRPr="009549A7" w:rsidRDefault="009549A7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Legale Rappresentante ________________________________________________________</w:t>
      </w:r>
      <w:r w:rsidR="00833DAF">
        <w:rPr>
          <w:rFonts w:ascii="Times New Roman" w:hAnsi="Times New Roman" w:cs="Times New Roman"/>
          <w:sz w:val="20"/>
          <w:szCs w:val="20"/>
        </w:rPr>
        <w:t>_____________________</w:t>
      </w:r>
    </w:p>
    <w:p w:rsidR="009549A7" w:rsidRPr="009549A7" w:rsidRDefault="009549A7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(dati dell’impresa ausiliaria) Sede legale in: Via ________________</w:t>
      </w:r>
      <w:r w:rsidR="00833DAF">
        <w:rPr>
          <w:rFonts w:ascii="Times New Roman" w:hAnsi="Times New Roman" w:cs="Times New Roman"/>
          <w:sz w:val="20"/>
          <w:szCs w:val="20"/>
        </w:rPr>
        <w:t>_______</w:t>
      </w:r>
      <w:r w:rsidRPr="009549A7">
        <w:rPr>
          <w:rFonts w:ascii="Times New Roman" w:hAnsi="Times New Roman" w:cs="Times New Roman"/>
          <w:sz w:val="20"/>
          <w:szCs w:val="20"/>
        </w:rPr>
        <w:t>_______ Comune _______________</w:t>
      </w:r>
      <w:r w:rsidR="00833DAF">
        <w:rPr>
          <w:rFonts w:ascii="Times New Roman" w:hAnsi="Times New Roman" w:cs="Times New Roman"/>
          <w:sz w:val="20"/>
          <w:szCs w:val="20"/>
        </w:rPr>
        <w:t>____</w:t>
      </w:r>
    </w:p>
    <w:p w:rsidR="009549A7" w:rsidRPr="009549A7" w:rsidRDefault="009549A7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C.A.P. ________ Codice Fiscale n. _______</w:t>
      </w:r>
      <w:r w:rsidR="00833DAF">
        <w:rPr>
          <w:rFonts w:ascii="Times New Roman" w:hAnsi="Times New Roman" w:cs="Times New Roman"/>
          <w:sz w:val="20"/>
          <w:szCs w:val="20"/>
        </w:rPr>
        <w:t>______</w:t>
      </w:r>
      <w:r w:rsidRPr="009549A7">
        <w:rPr>
          <w:rFonts w:ascii="Times New Roman" w:hAnsi="Times New Roman" w:cs="Times New Roman"/>
          <w:sz w:val="20"/>
          <w:szCs w:val="20"/>
        </w:rPr>
        <w:t>_______________ Partita I.V.A. n. ____________________</w:t>
      </w:r>
      <w:r w:rsidR="00833DAF">
        <w:rPr>
          <w:rFonts w:ascii="Times New Roman" w:hAnsi="Times New Roman" w:cs="Times New Roman"/>
          <w:sz w:val="20"/>
          <w:szCs w:val="20"/>
        </w:rPr>
        <w:t>_____</w:t>
      </w:r>
    </w:p>
    <w:p w:rsidR="006C19B8" w:rsidRDefault="009549A7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iscritta nel Registro delle Imprese istituito presso la Camera di Commercio, Industria, Artigianato e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Agricoltura di_____________________ al n._________________ in data ____________________;</w:t>
      </w:r>
    </w:p>
    <w:p w:rsidR="006C19B8" w:rsidRDefault="006C19B8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9B8" w:rsidRDefault="006C19B8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9A7" w:rsidRPr="009549A7" w:rsidRDefault="009549A7" w:rsidP="00833DAF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833DAF">
        <w:rPr>
          <w:rFonts w:ascii="Times New Roman" w:hAnsi="Times New Roman" w:cs="Times New Roman"/>
          <w:sz w:val="20"/>
          <w:szCs w:val="20"/>
        </w:rPr>
        <w:t>)</w:t>
      </w:r>
      <w:r w:rsidRPr="009549A7">
        <w:rPr>
          <w:rFonts w:ascii="Times New Roman" w:hAnsi="Times New Roman" w:cs="Times New Roman"/>
          <w:sz w:val="20"/>
          <w:szCs w:val="20"/>
        </w:rPr>
        <w:t xml:space="preserve"> ai sensi dell’art. 49, comma 2, lettera g) del D.Lgs. 163/</w:t>
      </w:r>
      <w:r w:rsidR="00833DAF">
        <w:rPr>
          <w:rFonts w:ascii="Times New Roman" w:hAnsi="Times New Roman" w:cs="Times New Roman"/>
          <w:sz w:val="20"/>
          <w:szCs w:val="20"/>
        </w:rPr>
        <w:t>20</w:t>
      </w:r>
      <w:r w:rsidRPr="009549A7">
        <w:rPr>
          <w:rFonts w:ascii="Times New Roman" w:hAnsi="Times New Roman" w:cs="Times New Roman"/>
          <w:sz w:val="20"/>
          <w:szCs w:val="20"/>
        </w:rPr>
        <w:t>06, nel caso di avvalimento nei confronti di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un’impresa che appartiene al medesimo gruppo, allega dichiarazione sostitutiva, ai sensi del D.P.R. 445/</w:t>
      </w:r>
      <w:r w:rsidR="00833DAF">
        <w:rPr>
          <w:rFonts w:ascii="Times New Roman" w:hAnsi="Times New Roman" w:cs="Times New Roman"/>
          <w:sz w:val="20"/>
          <w:szCs w:val="20"/>
        </w:rPr>
        <w:t>20</w:t>
      </w:r>
      <w:r w:rsidRPr="009549A7">
        <w:rPr>
          <w:rFonts w:ascii="Times New Roman" w:hAnsi="Times New Roman" w:cs="Times New Roman"/>
          <w:sz w:val="20"/>
          <w:szCs w:val="20"/>
        </w:rPr>
        <w:t>00, attestante il legame giuridico ed economico esistente nel gruppo</w:t>
      </w:r>
    </w:p>
    <w:p w:rsidR="009549A7" w:rsidRPr="009549A7" w:rsidRDefault="009549A7" w:rsidP="00833DAF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OPPURE</w:t>
      </w:r>
    </w:p>
    <w:p w:rsidR="009549A7" w:rsidRPr="009549A7" w:rsidRDefault="009549A7" w:rsidP="00833DAF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sz w:val="20"/>
          <w:szCs w:val="20"/>
        </w:rPr>
        <w:t>□ ai sensi dell’art. 49, comma 2, lettera f) del D.Lgs.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163/</w:t>
      </w:r>
      <w:r w:rsidR="00833DAF">
        <w:rPr>
          <w:rFonts w:ascii="Times New Roman" w:hAnsi="Times New Roman" w:cs="Times New Roman"/>
          <w:sz w:val="20"/>
          <w:szCs w:val="20"/>
        </w:rPr>
        <w:t>20</w:t>
      </w:r>
      <w:r w:rsidRPr="009549A7">
        <w:rPr>
          <w:rFonts w:ascii="Times New Roman" w:hAnsi="Times New Roman" w:cs="Times New Roman"/>
          <w:sz w:val="20"/>
          <w:szCs w:val="20"/>
        </w:rPr>
        <w:t>06 allega originale o copia autentica del contratto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in virtù del quale l’impresa ausiliaria si obbliga nei confronti del concorrente sopra individuato a fornire i</w:t>
      </w:r>
      <w:r w:rsidR="00833DAF"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requisiti sopra dichiarati e a mettere le risorse necessarie per tutta la durata dell’appalto.</w:t>
      </w:r>
    </w:p>
    <w:p w:rsidR="00C36B04" w:rsidRPr="00C36B04" w:rsidRDefault="00C36B04" w:rsidP="00C36B0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04">
        <w:rPr>
          <w:rFonts w:ascii="Times New Roman" w:hAnsi="Times New Roman" w:cs="Times New Roman"/>
          <w:sz w:val="20"/>
          <w:szCs w:val="20"/>
        </w:rPr>
        <w:t>Il sottoscritto dichiara, infine, di essere a conoscenza che ai sensi dell’art. 75 D.P.R. 445/2000, qualora dal controllo delle dichiarazioni rese, emerga la non veridicità delle dichiarazioni stesse, sarà dichiarato decaduto dai benefici eventualmente conseguiti dal provvedimento emanato sulla base della dichiarazione non veritiera.</w:t>
      </w:r>
    </w:p>
    <w:p w:rsidR="00C36B04" w:rsidRPr="00C36B04" w:rsidRDefault="00C36B04" w:rsidP="00C36B0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04">
        <w:rPr>
          <w:rFonts w:ascii="Times New Roman" w:hAnsi="Times New Roman" w:cs="Times New Roman"/>
          <w:sz w:val="20"/>
          <w:szCs w:val="20"/>
        </w:rPr>
        <w:t>Allega alla presente, ai sensi di quanto previsto dall’art. 38 comma 3 D.P.R. 445/2000, copia fotostatica del documento di identità in corso di validità.</w:t>
      </w:r>
    </w:p>
    <w:p w:rsidR="008C2D22" w:rsidRDefault="008C2D22" w:rsidP="009549A7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9549A7" w:rsidRPr="009549A7" w:rsidRDefault="00C36B04" w:rsidP="009549A7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</w:t>
      </w:r>
      <w:r w:rsidR="009549A7" w:rsidRPr="009549A7">
        <w:rPr>
          <w:rFonts w:ascii="Times New Roman" w:hAnsi="Times New Roman" w:cs="Times New Roman"/>
          <w:sz w:val="20"/>
          <w:szCs w:val="20"/>
        </w:rPr>
        <w:t xml:space="preserve"> </w:t>
      </w:r>
      <w:r w:rsidR="00B12515">
        <w:rPr>
          <w:rFonts w:ascii="Times New Roman" w:hAnsi="Times New Roman" w:cs="Times New Roman"/>
          <w:sz w:val="20"/>
          <w:szCs w:val="20"/>
        </w:rPr>
        <w:t>__________________</w:t>
      </w:r>
    </w:p>
    <w:p w:rsidR="009549A7" w:rsidRDefault="00B12515" w:rsidP="009549A7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549A7" w:rsidRPr="009549A7">
        <w:rPr>
          <w:rFonts w:ascii="Times New Roman" w:hAnsi="Times New Roman" w:cs="Times New Roman"/>
          <w:sz w:val="20"/>
          <w:szCs w:val="20"/>
        </w:rPr>
        <w:t>Firma</w:t>
      </w:r>
      <w:r w:rsidR="00C36B04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5"/>
      </w:r>
      <w:r w:rsidR="009549A7" w:rsidRPr="009549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9A7" w:rsidRPr="009549A7" w:rsidRDefault="00C36B04" w:rsidP="009549A7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</w:t>
      </w:r>
      <w:r w:rsidR="009549A7" w:rsidRPr="009549A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36B04" w:rsidRDefault="00C36B04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6C19B8" w:rsidRDefault="006C19B8" w:rsidP="00CA5E7B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CA5E7B" w:rsidRDefault="00CA5E7B" w:rsidP="00CA5E7B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lastRenderedPageBreak/>
        <w:t>ALLEGATO 3 – Modello 3</w:t>
      </w:r>
      <w:r w:rsidRPr="00CA5E7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b)</w:t>
      </w:r>
    </w:p>
    <w:p w:rsidR="00CA5E7B" w:rsidRPr="009549A7" w:rsidRDefault="00CA5E7B" w:rsidP="00CA5E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Comune di Mandanici</w:t>
      </w:r>
    </w:p>
    <w:p w:rsidR="00CA5E7B" w:rsidRPr="009549A7" w:rsidRDefault="00CA5E7B" w:rsidP="00CA5E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Ufficio Ragioneria</w:t>
      </w:r>
    </w:p>
    <w:p w:rsidR="00CA5E7B" w:rsidRPr="009549A7" w:rsidRDefault="00CA5E7B" w:rsidP="00CA5E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Via Roma, 20</w:t>
      </w:r>
    </w:p>
    <w:p w:rsidR="00CA5E7B" w:rsidRPr="009549A7" w:rsidRDefault="00CA5E7B" w:rsidP="00CA5E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49A7">
        <w:rPr>
          <w:rFonts w:ascii="Times New Roman" w:hAnsi="Times New Roman" w:cs="Times New Roman"/>
          <w:i/>
          <w:iCs/>
          <w:sz w:val="20"/>
          <w:szCs w:val="20"/>
        </w:rPr>
        <w:t>98020 Mandanici (ME)</w:t>
      </w:r>
    </w:p>
    <w:p w:rsidR="00CA5E7B" w:rsidRDefault="00CA5E7B" w:rsidP="00CA5E7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A5E7B" w:rsidRPr="006C19B8" w:rsidRDefault="00CA5E7B" w:rsidP="00CA5E7B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9549A7">
        <w:rPr>
          <w:rFonts w:ascii="Times New Roman" w:hAnsi="Times New Roman" w:cs="Times New Roman"/>
          <w:b/>
          <w:bCs/>
          <w:sz w:val="20"/>
          <w:szCs w:val="20"/>
        </w:rPr>
        <w:t xml:space="preserve">Oggetto: Affidamento del servizio di Tesoreria del Comune di Mandanici – </w:t>
      </w:r>
      <w:r w:rsidRPr="00833DAF">
        <w:rPr>
          <w:rFonts w:ascii="Times New Roman" w:hAnsi="Times New Roman" w:cs="Times New Roman"/>
          <w:b/>
          <w:bCs/>
          <w:sz w:val="20"/>
          <w:szCs w:val="20"/>
        </w:rPr>
        <w:t>CIG X8A113D54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9549A7">
        <w:rPr>
          <w:rFonts w:ascii="Times New Roman" w:hAnsi="Times New Roman" w:cs="Times New Roman"/>
          <w:b/>
          <w:sz w:val="20"/>
          <w:szCs w:val="20"/>
        </w:rPr>
        <w:t xml:space="preserve">DICHIARAZIONE DI AVVALIMENTO </w:t>
      </w:r>
      <w:r w:rsidRPr="006C19B8">
        <w:rPr>
          <w:rFonts w:ascii="Times New Roman" w:hAnsi="Times New Roman" w:cs="Times New Roman"/>
          <w:b/>
          <w:sz w:val="20"/>
          <w:szCs w:val="20"/>
        </w:rPr>
        <w:t>DEL</w:t>
      </w:r>
      <w:r w:rsidR="006C19B8" w:rsidRPr="006C19B8">
        <w:rPr>
          <w:rFonts w:ascii="Times New Roman" w:hAnsi="Times New Roman" w:cs="Times New Roman"/>
          <w:b/>
          <w:sz w:val="20"/>
          <w:szCs w:val="20"/>
        </w:rPr>
        <w:t>L’IMPRESA AUSILIARIA</w:t>
      </w:r>
      <w:r w:rsidRPr="006C19B8">
        <w:rPr>
          <w:rFonts w:ascii="Times New Roman" w:hAnsi="Times New Roman" w:cs="Times New Roman"/>
          <w:sz w:val="20"/>
          <w:szCs w:val="20"/>
        </w:rPr>
        <w:t>.</w:t>
      </w:r>
    </w:p>
    <w:p w:rsidR="00CA5E7B" w:rsidRDefault="00CA5E7B" w:rsidP="006C19B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9B8">
        <w:rPr>
          <w:rFonts w:ascii="Times New Roman" w:hAnsi="Times New Roman" w:cs="Times New Roman"/>
          <w:sz w:val="20"/>
          <w:szCs w:val="20"/>
        </w:rPr>
        <w:t>Il sottoscritto _______________________________________________________ Legale Rappresentante / Procuratore dell’impresa /altro ________________________________________ forma giuridica ___________________________ ________________________________________________________________________________________________(dati relativi all’impresa ausiliaria)</w:t>
      </w:r>
      <w:r w:rsidRPr="00CA5E7B">
        <w:rPr>
          <w:rFonts w:ascii="Times New Roman" w:hAnsi="Times New Roman" w:cs="Times New Roman"/>
          <w:sz w:val="20"/>
          <w:szCs w:val="20"/>
        </w:rPr>
        <w:t xml:space="preserve"> sede legale in: Via 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CA5E7B">
        <w:rPr>
          <w:rFonts w:ascii="Times New Roman" w:hAnsi="Times New Roman" w:cs="Times New Roman"/>
          <w:sz w:val="20"/>
          <w:szCs w:val="20"/>
        </w:rPr>
        <w:t xml:space="preserve">______ Comune 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Pr="00CA5E7B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A5E7B">
        <w:rPr>
          <w:rFonts w:ascii="Times New Roman" w:hAnsi="Times New Roman" w:cs="Times New Roman"/>
          <w:sz w:val="20"/>
          <w:szCs w:val="20"/>
        </w:rPr>
        <w:t>C.A.P. ____________Codice Fiscale n. ______________________Partita I.V.A. n.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A5E7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Tel. n. ____________________________________ </w:t>
      </w:r>
      <w:r>
        <w:rPr>
          <w:rFonts w:ascii="Times New Roman" w:hAnsi="Times New Roman" w:cs="Times New Roman"/>
          <w:sz w:val="20"/>
          <w:szCs w:val="20"/>
        </w:rPr>
        <w:t>Fa</w:t>
      </w:r>
      <w:r w:rsidRPr="00CA5E7B">
        <w:rPr>
          <w:rFonts w:ascii="Times New Roman" w:hAnsi="Times New Roman" w:cs="Times New Roman"/>
          <w:sz w:val="20"/>
          <w:szCs w:val="20"/>
        </w:rPr>
        <w:t>x n. 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indirizzo di P</w:t>
      </w:r>
      <w:r>
        <w:rPr>
          <w:rFonts w:ascii="Times New Roman" w:hAnsi="Times New Roman" w:cs="Times New Roman"/>
          <w:sz w:val="20"/>
          <w:szCs w:val="20"/>
        </w:rPr>
        <w:t xml:space="preserve">EC </w:t>
      </w:r>
      <w:r w:rsidRPr="00CA5E7B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CA5E7B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A5E7B" w:rsidRPr="00CA5E7B" w:rsidRDefault="00CA5E7B" w:rsidP="006C19B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rizzo di posta elettronica ______________________________________________________________________</w:t>
      </w:r>
    </w:p>
    <w:p w:rsidR="00CA5E7B" w:rsidRPr="00833DAF" w:rsidRDefault="00CA5E7B" w:rsidP="006C19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33DAF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 delle sanzioni penali previste dall’art. 76 del DPR 445/2000 e dalle leggi speciali in materia per le ipotesi di falsità in atti e di dichiarazioni mendaci ivi indicate,</w:t>
      </w:r>
    </w:p>
    <w:p w:rsidR="00CA5E7B" w:rsidRDefault="00CA5E7B" w:rsidP="006C19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D22">
        <w:rPr>
          <w:rFonts w:ascii="Times New Roman" w:hAnsi="Times New Roman" w:cs="Times New Roman"/>
          <w:b/>
          <w:sz w:val="20"/>
          <w:szCs w:val="20"/>
        </w:rPr>
        <w:t>DICHIARA SOTTO LA PROPRIA RESPONSABILITÀ</w:t>
      </w:r>
    </w:p>
    <w:p w:rsidR="008C2D22" w:rsidRPr="008C2D22" w:rsidRDefault="008C2D22" w:rsidP="006C19B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9B8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di possedere, ai sensi e per gli effetti dell’art. 49 del D.Lgs. 163/2006, i seguenti requisiti tecnici e/o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economici prescritti dal disciplinare di gara di cui l’impresa concorrente ________________</w:t>
      </w:r>
      <w:r w:rsidR="006C19B8">
        <w:rPr>
          <w:rFonts w:ascii="Times New Roman" w:hAnsi="Times New Roman" w:cs="Times New Roman"/>
          <w:sz w:val="20"/>
          <w:szCs w:val="20"/>
        </w:rPr>
        <w:t>________________________</w:t>
      </w:r>
      <w:r w:rsidRPr="00CA5E7B">
        <w:rPr>
          <w:rFonts w:ascii="Times New Roman" w:hAnsi="Times New Roman" w:cs="Times New Roman"/>
          <w:sz w:val="20"/>
          <w:szCs w:val="20"/>
        </w:rPr>
        <w:t>______ si avvale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per poter essere ammessa alla gara:</w:t>
      </w:r>
    </w:p>
    <w:p w:rsidR="00CA5E7B" w:rsidRPr="00CA5E7B" w:rsidRDefault="006C19B8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A5E7B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C19B8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;</w:t>
      </w:r>
    </w:p>
    <w:p w:rsidR="006C19B8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2</w:t>
      </w:r>
      <w:r w:rsidR="006C19B8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di obbligarsi, nei confronti dell’impresa concorrente e della</w:t>
      </w:r>
      <w:r w:rsidR="006C19B8">
        <w:rPr>
          <w:rFonts w:ascii="Times New Roman" w:hAnsi="Times New Roman" w:cs="Times New Roman"/>
          <w:sz w:val="20"/>
          <w:szCs w:val="20"/>
        </w:rPr>
        <w:t xml:space="preserve"> stazione appaltante</w:t>
      </w:r>
      <w:r w:rsidRPr="00CA5E7B">
        <w:rPr>
          <w:rFonts w:ascii="Times New Roman" w:hAnsi="Times New Roman" w:cs="Times New Roman"/>
          <w:sz w:val="20"/>
          <w:szCs w:val="20"/>
        </w:rPr>
        <w:t xml:space="preserve"> a fornire 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predetti requisiti dei quali è carente l’impresa concorrente e a mettere a disposizione le risorse necessarie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per tutta la durata dell’appalto, nei modi e nei limiti stabiliti dall’art. 49 del D. Lgs. 163/2006 rendendos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inoltre responsabile in solido con l’impresa concorrente nei confronti della stazione appaltante in relazione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alle prestazioni oggetto dell’appalto;</w:t>
      </w:r>
    </w:p>
    <w:p w:rsidR="006C19B8" w:rsidRPr="00CA5E7B" w:rsidRDefault="006C19B8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5E7B" w:rsidRPr="00CA5E7B" w:rsidRDefault="00CA5E7B" w:rsidP="006C19B8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3</w:t>
      </w:r>
      <w:r w:rsidR="006C19B8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di non partecipare a sua volta alla stessa gara, né in forma singola, né in forma associata, né in qualità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di ausiliario di altro soggetto concorrente;</w:t>
      </w:r>
    </w:p>
    <w:p w:rsidR="006C19B8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4</w:t>
      </w:r>
      <w:r w:rsidR="006C19B8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che l’impresa dichiarante è iscritta nel registro delle imprese della Camera di Commercio Industria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Artigianato Agricoltura di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</w:t>
      </w:r>
      <w:r w:rsidRPr="00CA5E7B">
        <w:rPr>
          <w:rFonts w:ascii="Times New Roman" w:hAnsi="Times New Roman" w:cs="Times New Roman"/>
          <w:sz w:val="20"/>
          <w:szCs w:val="20"/>
        </w:rPr>
        <w:t xml:space="preserve"> per la seguente attività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Pr="00CA5E7B">
        <w:rPr>
          <w:rFonts w:ascii="Times New Roman" w:hAnsi="Times New Roman" w:cs="Times New Roman"/>
          <w:sz w:val="20"/>
          <w:szCs w:val="20"/>
        </w:rPr>
        <w:t xml:space="preserve"> ed attesta i seguenti dat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(in caso di soggetti con sede in uno Stato diverso dall’Italia, indicare i dati equivalenti vigenti nel relativo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Stato): </w:t>
      </w:r>
    </w:p>
    <w:p w:rsidR="00CA5E7B" w:rsidRPr="00CA5E7B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 xml:space="preserve">- numero di iscrizione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A5E7B" w:rsidRPr="00CA5E7B" w:rsidRDefault="00CA5E7B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 xml:space="preserve">- durata/data termine della ditta </w:t>
      </w:r>
      <w:r w:rsidR="006C19B8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A5E7B" w:rsidRPr="00CA5E7B" w:rsidRDefault="00CA5E7B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 xml:space="preserve">- numero matricola I.N.P.S.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CA5E7B">
        <w:rPr>
          <w:rFonts w:ascii="Times New Roman" w:hAnsi="Times New Roman" w:cs="Times New Roman"/>
          <w:sz w:val="20"/>
          <w:szCs w:val="20"/>
        </w:rPr>
        <w:t xml:space="preserve"> sede di</w:t>
      </w:r>
      <w:r w:rsidR="006C19B8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CA5E7B" w:rsidRPr="00CA5E7B" w:rsidRDefault="00CA5E7B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 xml:space="preserve">- numero codice I.N.A.I.L.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CA5E7B">
        <w:rPr>
          <w:rFonts w:ascii="Times New Roman" w:hAnsi="Times New Roman" w:cs="Times New Roman"/>
          <w:sz w:val="20"/>
          <w:szCs w:val="20"/>
        </w:rPr>
        <w:t xml:space="preserve"> sede di </w:t>
      </w:r>
      <w:r w:rsidR="006C19B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CA5E7B" w:rsidRPr="00CA5E7B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- rappresentanti legali, altri titolari della capacità di impegnare l’impresa verso terzi e (ove presenti) direttor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tecnici (indicare i nominativi, le qualifiche, luogo e data di nascita e residenza di se stesso/i firmatario/i e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degl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altri soggetti elencati):</w:t>
      </w:r>
    </w:p>
    <w:p w:rsidR="006C19B8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6C19B8" w:rsidRDefault="006C19B8" w:rsidP="006C19B8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C19B8" w:rsidRDefault="00CA5E7B" w:rsidP="006C19B8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5</w:t>
      </w:r>
      <w:r w:rsidR="006C19B8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(qualora si tratti di </w:t>
      </w:r>
      <w:r w:rsidRPr="006C19B8">
        <w:rPr>
          <w:rFonts w:ascii="Times New Roman" w:hAnsi="Times New Roman" w:cs="Times New Roman"/>
          <w:b/>
          <w:sz w:val="20"/>
          <w:szCs w:val="20"/>
        </w:rPr>
        <w:t>istituti di credito</w:t>
      </w:r>
      <w:r w:rsidRPr="00CA5E7B">
        <w:rPr>
          <w:rFonts w:ascii="Times New Roman" w:hAnsi="Times New Roman" w:cs="Times New Roman"/>
          <w:sz w:val="20"/>
          <w:szCs w:val="20"/>
        </w:rPr>
        <w:t>; in caso di soggetti con sede in uno Stato diverso dall’Italia, indicare 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dati equivalenti vigenti nel relativo Stato) che l’impresa è autorizzata a svolgere l’attività di cui all’art. 10 del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D.Lgs. 385/</w:t>
      </w:r>
      <w:r w:rsidR="006C19B8">
        <w:rPr>
          <w:rFonts w:ascii="Times New Roman" w:hAnsi="Times New Roman" w:cs="Times New Roman"/>
          <w:sz w:val="20"/>
          <w:szCs w:val="20"/>
        </w:rPr>
        <w:t>19</w:t>
      </w:r>
      <w:r w:rsidRPr="00CA5E7B">
        <w:rPr>
          <w:rFonts w:ascii="Times New Roman" w:hAnsi="Times New Roman" w:cs="Times New Roman"/>
          <w:sz w:val="20"/>
          <w:szCs w:val="20"/>
        </w:rPr>
        <w:t>93, e quindi di essere in possesso dell’autorizzazione di cui all’art. 14 del D.Lgs. 385/</w:t>
      </w:r>
      <w:r w:rsidR="006C19B8">
        <w:rPr>
          <w:rFonts w:ascii="Times New Roman" w:hAnsi="Times New Roman" w:cs="Times New Roman"/>
          <w:sz w:val="20"/>
          <w:szCs w:val="20"/>
        </w:rPr>
        <w:t>19</w:t>
      </w:r>
      <w:r w:rsidRPr="00CA5E7B">
        <w:rPr>
          <w:rFonts w:ascii="Times New Roman" w:hAnsi="Times New Roman" w:cs="Times New Roman"/>
          <w:sz w:val="20"/>
          <w:szCs w:val="20"/>
        </w:rPr>
        <w:t>93 e d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essere iscritta all’Albo di cui all’art. 13 dello stesso decreto (indicare estremi iscrizione)</w:t>
      </w:r>
      <w:r w:rsidR="006C19B8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6C19B8" w:rsidRDefault="006C19B8" w:rsidP="006C19B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19B8" w:rsidRDefault="006C19B8" w:rsidP="006C19B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OPPURE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 (nel caso di </w:t>
      </w:r>
      <w:r w:rsidR="00CA5E7B" w:rsidRPr="006C19B8">
        <w:rPr>
          <w:rFonts w:ascii="Times New Roman" w:hAnsi="Times New Roman" w:cs="Times New Roman"/>
          <w:b/>
          <w:sz w:val="20"/>
          <w:szCs w:val="20"/>
        </w:rPr>
        <w:t>soggetti diversi da istituti di credito</w:t>
      </w:r>
      <w:r w:rsidR="00CA5E7B" w:rsidRPr="00CA5E7B">
        <w:rPr>
          <w:rFonts w:ascii="Times New Roman" w:hAnsi="Times New Roman" w:cs="Times New Roman"/>
          <w:sz w:val="20"/>
          <w:szCs w:val="20"/>
        </w:rPr>
        <w:t>)</w:t>
      </w:r>
    </w:p>
    <w:p w:rsidR="006C19B8" w:rsidRDefault="006C19B8" w:rsidP="006C19B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5E7B" w:rsidRPr="00CA5E7B" w:rsidRDefault="00CA5E7B" w:rsidP="006C19B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che l’impresa è in possesso dei requisiti previst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dall’art. 208 del D.Lgs. 267/2000 e </w:t>
      </w:r>
      <w:r w:rsidR="006C19B8">
        <w:rPr>
          <w:rFonts w:ascii="Times New Roman" w:hAnsi="Times New Roman" w:cs="Times New Roman"/>
          <w:sz w:val="20"/>
          <w:szCs w:val="20"/>
        </w:rPr>
        <w:t xml:space="preserve">ss.mm.ii. </w:t>
      </w:r>
      <w:r w:rsidRPr="00CA5E7B">
        <w:rPr>
          <w:rFonts w:ascii="Times New Roman" w:hAnsi="Times New Roman" w:cs="Times New Roman"/>
          <w:sz w:val="20"/>
          <w:szCs w:val="20"/>
        </w:rPr>
        <w:t xml:space="preserve">per lo svolgimento del </w:t>
      </w:r>
      <w:r w:rsidR="006C19B8">
        <w:rPr>
          <w:rFonts w:ascii="Times New Roman" w:hAnsi="Times New Roman" w:cs="Times New Roman"/>
          <w:sz w:val="20"/>
          <w:szCs w:val="20"/>
        </w:rPr>
        <w:t xml:space="preserve"> s</w:t>
      </w:r>
      <w:r w:rsidRPr="00CA5E7B">
        <w:rPr>
          <w:rFonts w:ascii="Times New Roman" w:hAnsi="Times New Roman" w:cs="Times New Roman"/>
          <w:sz w:val="20"/>
          <w:szCs w:val="20"/>
        </w:rPr>
        <w:t>ervizio di tesoreria</w:t>
      </w:r>
      <w:r w:rsidR="006C19B8">
        <w:rPr>
          <w:rFonts w:ascii="Times New Roman" w:hAnsi="Times New Roman" w:cs="Times New Roman"/>
          <w:sz w:val="20"/>
          <w:szCs w:val="20"/>
        </w:rPr>
        <w:t xml:space="preserve"> comunale </w:t>
      </w:r>
      <w:r w:rsidRPr="00CA5E7B">
        <w:rPr>
          <w:rFonts w:ascii="Times New Roman" w:hAnsi="Times New Roman" w:cs="Times New Roman"/>
          <w:sz w:val="20"/>
          <w:szCs w:val="20"/>
        </w:rPr>
        <w:t>(specificare quali,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la normativa di riferimento o provvedimenti autorizzatori e gli estremi di iscrizione ad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eventu</w:t>
      </w:r>
      <w:r w:rsidR="006C19B8">
        <w:rPr>
          <w:rFonts w:ascii="Times New Roman" w:hAnsi="Times New Roman" w:cs="Times New Roman"/>
          <w:sz w:val="20"/>
          <w:szCs w:val="20"/>
        </w:rPr>
        <w:t>ali albi) _____________________________________________________________________</w:t>
      </w:r>
    </w:p>
    <w:p w:rsidR="00CA5E7B" w:rsidRPr="00CA5E7B" w:rsidRDefault="00CA5E7B" w:rsidP="006C19B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6</w:t>
      </w:r>
      <w:r w:rsidR="006C19B8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(per ciascuna </w:t>
      </w:r>
      <w:r w:rsidRPr="000A11FB">
        <w:rPr>
          <w:rFonts w:ascii="Times New Roman" w:hAnsi="Times New Roman" w:cs="Times New Roman"/>
          <w:b/>
          <w:sz w:val="20"/>
          <w:szCs w:val="20"/>
        </w:rPr>
        <w:t>banca di credito cooperativo, banca popolare, istituto di cooperazione bancaria</w:t>
      </w:r>
      <w:r w:rsidRPr="00CA5E7B">
        <w:rPr>
          <w:rFonts w:ascii="Times New Roman" w:hAnsi="Times New Roman" w:cs="Times New Roman"/>
          <w:sz w:val="20"/>
          <w:szCs w:val="20"/>
        </w:rPr>
        <w:t>, costituito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anche in forma consortile; in caso di soggetti con sede in uno Stato diverso dall’Italia, indicare i dati</w:t>
      </w:r>
      <w:r w:rsidR="006C19B8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equivalenti vigenti nel relativo Stato) di essere iscritta all’Albo delle società cooperative di cui al D.M. 23</w:t>
      </w:r>
      <w:r w:rsidR="000A11FB">
        <w:rPr>
          <w:rFonts w:ascii="Times New Roman" w:hAnsi="Times New Roman" w:cs="Times New Roman"/>
          <w:sz w:val="20"/>
          <w:szCs w:val="20"/>
        </w:rPr>
        <w:t>.06.</w:t>
      </w:r>
      <w:r w:rsidRPr="00CA5E7B">
        <w:rPr>
          <w:rFonts w:ascii="Times New Roman" w:hAnsi="Times New Roman" w:cs="Times New Roman"/>
          <w:sz w:val="20"/>
          <w:szCs w:val="20"/>
        </w:rPr>
        <w:t xml:space="preserve">2004 presso il Ministero delle attività produttive al n. </w:t>
      </w:r>
      <w:r w:rsidR="000A11FB">
        <w:rPr>
          <w:rFonts w:ascii="Times New Roman" w:hAnsi="Times New Roman" w:cs="Times New Roman"/>
          <w:sz w:val="20"/>
          <w:szCs w:val="20"/>
        </w:rPr>
        <w:t>________________</w:t>
      </w:r>
    </w:p>
    <w:p w:rsidR="00CA5E7B" w:rsidRPr="00CA5E7B" w:rsidRDefault="00CA5E7B" w:rsidP="000A11F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7</w:t>
      </w:r>
      <w:r w:rsidR="000A11FB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di non trovarsi, rispetto ad altro partecipante alla presente procedura di affidamento, in una situazione di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controllo di cui all’art. 2359 del codice civile o in qualsiasi altra relazione, anche di fatto, di cui all’art.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38,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lettera m-quater, del </w:t>
      </w:r>
      <w:r w:rsidR="000A11FB">
        <w:rPr>
          <w:rFonts w:ascii="Times New Roman" w:hAnsi="Times New Roman" w:cs="Times New Roman"/>
          <w:sz w:val="20"/>
          <w:szCs w:val="20"/>
        </w:rPr>
        <w:t>D</w:t>
      </w:r>
      <w:r w:rsidRPr="00CA5E7B">
        <w:rPr>
          <w:rFonts w:ascii="Times New Roman" w:hAnsi="Times New Roman" w:cs="Times New Roman"/>
          <w:sz w:val="20"/>
          <w:szCs w:val="20"/>
        </w:rPr>
        <w:t>.</w:t>
      </w:r>
      <w:r w:rsidR="000A11FB">
        <w:rPr>
          <w:rFonts w:ascii="Times New Roman" w:hAnsi="Times New Roman" w:cs="Times New Roman"/>
          <w:sz w:val="20"/>
          <w:szCs w:val="20"/>
        </w:rPr>
        <w:t>L</w:t>
      </w:r>
      <w:r w:rsidRPr="00CA5E7B">
        <w:rPr>
          <w:rFonts w:ascii="Times New Roman" w:hAnsi="Times New Roman" w:cs="Times New Roman"/>
          <w:sz w:val="20"/>
          <w:szCs w:val="20"/>
        </w:rPr>
        <w:t>gs. 163/2006, e di aver formulato l’offerta autonomamente</w:t>
      </w:r>
    </w:p>
    <w:p w:rsidR="00CA5E7B" w:rsidRPr="00CA5E7B" w:rsidRDefault="000A11FB" w:rsidP="000A11FB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VERO</w:t>
      </w:r>
    </w:p>
    <w:p w:rsidR="00CA5E7B" w:rsidRPr="00CA5E7B" w:rsidRDefault="00266749" w:rsidP="000A11F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26" style="position:absolute;left:0;text-align:left;margin-left:.3pt;margin-top:1.9pt;width:10.5pt;height:9.75pt;z-index:251658240"/>
        </w:pict>
      </w:r>
      <w:r w:rsidR="000A11FB">
        <w:rPr>
          <w:rFonts w:ascii="Times New Roman" w:hAnsi="Times New Roman" w:cs="Times New Roman"/>
          <w:sz w:val="20"/>
          <w:szCs w:val="20"/>
        </w:rPr>
        <w:t xml:space="preserve">        </w:t>
      </w:r>
      <w:r w:rsidR="00CA5E7B" w:rsidRPr="00CA5E7B">
        <w:rPr>
          <w:rFonts w:ascii="Times New Roman" w:hAnsi="Times New Roman" w:cs="Times New Roman"/>
          <w:sz w:val="20"/>
          <w:szCs w:val="20"/>
        </w:rPr>
        <w:t>di non essere a conoscenza della partecipazione alla presente procedura di affidamento di altri soggetti che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si trovino in una delle situazioni di controllo di cui all’art. 2359 del codice civile od in qualsiasi altra relazione,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anche di fatto, di cui all’art.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38, lettera m-quater del </w:t>
      </w:r>
      <w:r w:rsidR="000A11FB">
        <w:rPr>
          <w:rFonts w:ascii="Times New Roman" w:hAnsi="Times New Roman" w:cs="Times New Roman"/>
          <w:sz w:val="20"/>
          <w:szCs w:val="20"/>
        </w:rPr>
        <w:t>D</w:t>
      </w:r>
      <w:r w:rsidR="00CA5E7B" w:rsidRPr="00CA5E7B">
        <w:rPr>
          <w:rFonts w:ascii="Times New Roman" w:hAnsi="Times New Roman" w:cs="Times New Roman"/>
          <w:sz w:val="20"/>
          <w:szCs w:val="20"/>
        </w:rPr>
        <w:t>.</w:t>
      </w:r>
      <w:r w:rsidR="000A11FB">
        <w:rPr>
          <w:rFonts w:ascii="Times New Roman" w:hAnsi="Times New Roman" w:cs="Times New Roman"/>
          <w:sz w:val="20"/>
          <w:szCs w:val="20"/>
        </w:rPr>
        <w:t>L</w:t>
      </w:r>
      <w:r w:rsidR="00CA5E7B" w:rsidRPr="00CA5E7B">
        <w:rPr>
          <w:rFonts w:ascii="Times New Roman" w:hAnsi="Times New Roman" w:cs="Times New Roman"/>
          <w:sz w:val="20"/>
          <w:szCs w:val="20"/>
        </w:rPr>
        <w:t>gs. 163/2006, e di aver formulato l’offerta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autonomamente</w:t>
      </w:r>
    </w:p>
    <w:p w:rsidR="00CA5E7B" w:rsidRPr="00CA5E7B" w:rsidRDefault="000A11FB" w:rsidP="000A11FB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VERO</w:t>
      </w:r>
    </w:p>
    <w:p w:rsidR="00CA5E7B" w:rsidRPr="00CA5E7B" w:rsidRDefault="00266749" w:rsidP="000A11F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27" style="position:absolute;left:0;text-align:left;margin-left:1.05pt;margin-top:1pt;width:10.5pt;height:9.75pt;z-index:251659264"/>
        </w:pict>
      </w:r>
      <w:r w:rsidR="000A11FB">
        <w:rPr>
          <w:rFonts w:ascii="Times New Roman" w:hAnsi="Times New Roman" w:cs="Times New Roman"/>
          <w:sz w:val="20"/>
          <w:szCs w:val="20"/>
        </w:rPr>
        <w:t xml:space="preserve">        </w:t>
      </w:r>
      <w:r w:rsidR="00CA5E7B" w:rsidRPr="00CA5E7B">
        <w:rPr>
          <w:rFonts w:ascii="Times New Roman" w:hAnsi="Times New Roman" w:cs="Times New Roman"/>
          <w:sz w:val="20"/>
          <w:szCs w:val="20"/>
        </w:rPr>
        <w:t>di essere a conoscenza della partecipazione alla presente procedura di affidamento di altri soggetti che si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trovino in una delle situazioni di controllo di cui all’art. 2359 del codice civile od in qualsiasi altra relazione,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anche di fatto, di cui all’art.38, lettera m-quater del </w:t>
      </w:r>
      <w:r w:rsidR="000A11FB">
        <w:rPr>
          <w:rFonts w:ascii="Times New Roman" w:hAnsi="Times New Roman" w:cs="Times New Roman"/>
          <w:sz w:val="20"/>
          <w:szCs w:val="20"/>
        </w:rPr>
        <w:t>D</w:t>
      </w:r>
      <w:r w:rsidR="00CA5E7B" w:rsidRPr="00CA5E7B">
        <w:rPr>
          <w:rFonts w:ascii="Times New Roman" w:hAnsi="Times New Roman" w:cs="Times New Roman"/>
          <w:sz w:val="20"/>
          <w:szCs w:val="20"/>
        </w:rPr>
        <w:t>.</w:t>
      </w:r>
      <w:r w:rsidR="000A11FB">
        <w:rPr>
          <w:rFonts w:ascii="Times New Roman" w:hAnsi="Times New Roman" w:cs="Times New Roman"/>
          <w:sz w:val="20"/>
          <w:szCs w:val="20"/>
        </w:rPr>
        <w:t>L</w:t>
      </w:r>
      <w:r w:rsidR="00CA5E7B" w:rsidRPr="00CA5E7B">
        <w:rPr>
          <w:rFonts w:ascii="Times New Roman" w:hAnsi="Times New Roman" w:cs="Times New Roman"/>
          <w:sz w:val="20"/>
          <w:szCs w:val="20"/>
        </w:rPr>
        <w:t>gs. n. 163/2006, ma di aver formulato l’offerta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autonomamente;</w:t>
      </w:r>
    </w:p>
    <w:p w:rsidR="00CA5E7B" w:rsidRPr="00CA5E7B" w:rsidRDefault="00CA5E7B" w:rsidP="000A11F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8</w:t>
      </w:r>
      <w:r w:rsidR="000A11FB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che l’impresa non si trova nelle condizioni di esclusione dalle procedure di affidamento degli appalti di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lavori pubblici, forniture e servizi previste dall</w:t>
      </w:r>
      <w:r w:rsidR="000A11FB" w:rsidRPr="00CA5E7B">
        <w:rPr>
          <w:rFonts w:ascii="Times New Roman" w:hAnsi="Times New Roman" w:cs="Times New Roman"/>
          <w:sz w:val="20"/>
          <w:szCs w:val="20"/>
        </w:rPr>
        <w:t>’</w:t>
      </w:r>
      <w:r w:rsidRPr="00CA5E7B">
        <w:rPr>
          <w:rFonts w:ascii="Times New Roman" w:hAnsi="Times New Roman" w:cs="Times New Roman"/>
          <w:sz w:val="20"/>
          <w:szCs w:val="20"/>
        </w:rPr>
        <w:t>art. 38 del D.Lgs. 163/2006, e in particolare:</w:t>
      </w:r>
    </w:p>
    <w:p w:rsidR="00CA5E7B" w:rsidRPr="000A11FB" w:rsidRDefault="00CA5E7B" w:rsidP="000A11FB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di non trovarsi in stato di fallimento, di liquidazione coatta, di concordato preventivo, o altra situazione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equivalente secondo la legislazione del Paese di stabilimento, e che non sono in corso procedimenti per la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dichiarazione di una di tali situazioni;</w:t>
      </w:r>
    </w:p>
    <w:p w:rsidR="00CA5E7B" w:rsidRPr="000A11FB" w:rsidRDefault="00CA5E7B" w:rsidP="000A11FB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che nei confronti di se stesso/i e nei confronti (barrare o eliminare le opzioni che non si riferiscono alla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propria situazione aziendale)</w:t>
      </w:r>
    </w:p>
    <w:p w:rsidR="00CA5E7B" w:rsidRPr="000A11FB" w:rsidRDefault="00CA5E7B" w:rsidP="000A11FB">
      <w:pPr>
        <w:pStyle w:val="Paragrafoelenco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del titolare e del direttore tecnico, ove presente (se si tratta di impresa individuale)</w:t>
      </w:r>
    </w:p>
    <w:p w:rsidR="00CA5E7B" w:rsidRPr="000A11FB" w:rsidRDefault="00CA5E7B" w:rsidP="000A11FB">
      <w:pPr>
        <w:pStyle w:val="Paragrafoelenco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dei soci e del direttore tecnico, ove presente (se si tratta di società in nome collettivo)</w:t>
      </w:r>
    </w:p>
    <w:p w:rsidR="000A11FB" w:rsidRDefault="00CA5E7B" w:rsidP="000A11FB">
      <w:pPr>
        <w:pStyle w:val="Paragrafoelenco"/>
        <w:numPr>
          <w:ilvl w:val="1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dei soci accomandatari e del direttore tecnico, ove presente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 xml:space="preserve">(se si tratta di società in accomandita semplice) </w:t>
      </w:r>
    </w:p>
    <w:p w:rsidR="00CA5E7B" w:rsidRPr="000A11FB" w:rsidRDefault="00CA5E7B" w:rsidP="000A11FB">
      <w:pPr>
        <w:pStyle w:val="Paragrafoelenco"/>
        <w:numPr>
          <w:ilvl w:val="1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degli amministratori muniti di poteri di rappresentanza, del direttore tecnico, ove presente, del socio unico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persona fisica ovvero del socio di maggioranza persona fisica in caso di società con meno di quattro soci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(se si tratta di altro tipo di società o consorzio)</w:t>
      </w:r>
    </w:p>
    <w:p w:rsidR="00CA5E7B" w:rsidRPr="000A11FB" w:rsidRDefault="00CA5E7B" w:rsidP="000A11FB">
      <w:pPr>
        <w:pStyle w:val="Paragrafoelenc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>non è pendente alcun procedimento per l’applicazione di una delle misure di prevenzione di cui all’articolo 3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 xml:space="preserve">della </w:t>
      </w:r>
      <w:r w:rsidR="000A11FB">
        <w:rPr>
          <w:rFonts w:ascii="Times New Roman" w:hAnsi="Times New Roman" w:cs="Times New Roman"/>
          <w:sz w:val="20"/>
          <w:szCs w:val="20"/>
        </w:rPr>
        <w:t>L.</w:t>
      </w:r>
      <w:r w:rsidRPr="000A11FB">
        <w:rPr>
          <w:rFonts w:ascii="Times New Roman" w:hAnsi="Times New Roman" w:cs="Times New Roman"/>
          <w:sz w:val="20"/>
          <w:szCs w:val="20"/>
        </w:rPr>
        <w:t xml:space="preserve"> 27</w:t>
      </w:r>
      <w:r w:rsidR="000A11FB">
        <w:rPr>
          <w:rFonts w:ascii="Times New Roman" w:hAnsi="Times New Roman" w:cs="Times New Roman"/>
          <w:sz w:val="20"/>
          <w:szCs w:val="20"/>
        </w:rPr>
        <w:t>.12.</w:t>
      </w:r>
      <w:r w:rsidRPr="000A11FB">
        <w:rPr>
          <w:rFonts w:ascii="Times New Roman" w:hAnsi="Times New Roman" w:cs="Times New Roman"/>
          <w:sz w:val="20"/>
          <w:szCs w:val="20"/>
        </w:rPr>
        <w:t xml:space="preserve">1956, n. 1423 o di una delle cause ostative previste dall’articolo 10 della </w:t>
      </w:r>
      <w:r w:rsidR="000A11FB">
        <w:rPr>
          <w:rFonts w:ascii="Times New Roman" w:hAnsi="Times New Roman" w:cs="Times New Roman"/>
          <w:sz w:val="20"/>
          <w:szCs w:val="20"/>
        </w:rPr>
        <w:t>L.</w:t>
      </w:r>
      <w:r w:rsidRPr="000A11FB">
        <w:rPr>
          <w:rFonts w:ascii="Times New Roman" w:hAnsi="Times New Roman" w:cs="Times New Roman"/>
          <w:sz w:val="20"/>
          <w:szCs w:val="20"/>
        </w:rPr>
        <w:t xml:space="preserve"> 31</w:t>
      </w:r>
      <w:r w:rsidR="000A11FB">
        <w:rPr>
          <w:rFonts w:ascii="Times New Roman" w:hAnsi="Times New Roman" w:cs="Times New Roman"/>
          <w:sz w:val="20"/>
          <w:szCs w:val="20"/>
        </w:rPr>
        <w:t>.05.</w:t>
      </w:r>
      <w:r w:rsidRPr="000A11FB">
        <w:rPr>
          <w:rFonts w:ascii="Times New Roman" w:hAnsi="Times New Roman" w:cs="Times New Roman"/>
          <w:sz w:val="20"/>
          <w:szCs w:val="20"/>
        </w:rPr>
        <w:t>1965, n. 575 e che anche in assenza nei loro confronti di un procedimento per l’applicazione di una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misura di prevenzione o di una causa ostativa sopra prevista, pur essendo state vittime dei reati previsti e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puniti dagli artt. 317 e 629 del codice penale aggravati ai sensi dell’art. 7 del D.L. 152/</w:t>
      </w:r>
      <w:r w:rsidR="000A11FB">
        <w:rPr>
          <w:rFonts w:ascii="Times New Roman" w:hAnsi="Times New Roman" w:cs="Times New Roman"/>
          <w:sz w:val="20"/>
          <w:szCs w:val="20"/>
        </w:rPr>
        <w:t>19</w:t>
      </w:r>
      <w:r w:rsidRPr="000A11FB">
        <w:rPr>
          <w:rFonts w:ascii="Times New Roman" w:hAnsi="Times New Roman" w:cs="Times New Roman"/>
          <w:sz w:val="20"/>
          <w:szCs w:val="20"/>
        </w:rPr>
        <w:t>91, convertito con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modificazioni dalla L. 203/</w:t>
      </w:r>
      <w:r w:rsidR="000A11FB">
        <w:rPr>
          <w:rFonts w:ascii="Times New Roman" w:hAnsi="Times New Roman" w:cs="Times New Roman"/>
          <w:sz w:val="20"/>
          <w:szCs w:val="20"/>
        </w:rPr>
        <w:t>19</w:t>
      </w:r>
      <w:r w:rsidRPr="000A11FB">
        <w:rPr>
          <w:rFonts w:ascii="Times New Roman" w:hAnsi="Times New Roman" w:cs="Times New Roman"/>
          <w:sz w:val="20"/>
          <w:szCs w:val="20"/>
        </w:rPr>
        <w:t xml:space="preserve">91, </w:t>
      </w:r>
      <w:r w:rsidRPr="000A11FB">
        <w:rPr>
          <w:rFonts w:ascii="Times New Roman" w:hAnsi="Times New Roman" w:cs="Times New Roman"/>
          <w:sz w:val="20"/>
          <w:szCs w:val="20"/>
        </w:rPr>
        <w:lastRenderedPageBreak/>
        <w:t>non risultino avere denunciato i fatti all’autorità giudiziaria, salvo che ricorrano i</w:t>
      </w:r>
      <w:r w:rsid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casi previsti dall’art. 4 primo comma della L. 689/</w:t>
      </w:r>
      <w:r w:rsidR="000A11FB">
        <w:rPr>
          <w:rFonts w:ascii="Times New Roman" w:hAnsi="Times New Roman" w:cs="Times New Roman"/>
          <w:sz w:val="20"/>
          <w:szCs w:val="20"/>
        </w:rPr>
        <w:t>19</w:t>
      </w:r>
      <w:r w:rsidRPr="000A11FB">
        <w:rPr>
          <w:rFonts w:ascii="Times New Roman" w:hAnsi="Times New Roman" w:cs="Times New Roman"/>
          <w:sz w:val="20"/>
          <w:szCs w:val="20"/>
        </w:rPr>
        <w:t>81;</w:t>
      </w:r>
    </w:p>
    <w:p w:rsidR="00CA5E7B" w:rsidRPr="000A11FB" w:rsidRDefault="00CA5E7B" w:rsidP="000A11FB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1FB">
        <w:rPr>
          <w:rFonts w:ascii="Times New Roman" w:hAnsi="Times New Roman" w:cs="Times New Roman"/>
          <w:sz w:val="20"/>
          <w:szCs w:val="20"/>
        </w:rPr>
        <w:t xml:space="preserve">che nei confronti di se stesso/i e delle persone indicate nel precedente punto </w:t>
      </w:r>
      <w:r w:rsidR="000A11FB" w:rsidRPr="000A11FB">
        <w:rPr>
          <w:rFonts w:ascii="Times New Roman" w:hAnsi="Times New Roman" w:cs="Times New Roman"/>
          <w:sz w:val="20"/>
          <w:szCs w:val="20"/>
        </w:rPr>
        <w:t>precedente</w:t>
      </w:r>
      <w:r w:rsidRPr="000A11FB">
        <w:rPr>
          <w:rFonts w:ascii="Times New Roman" w:hAnsi="Times New Roman" w:cs="Times New Roman"/>
          <w:sz w:val="20"/>
          <w:szCs w:val="20"/>
        </w:rPr>
        <w:t xml:space="preserve"> attualmente in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carica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non è stata pronunciata condanna con sentenza passata in giudicato, o emesso decreto penale di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condanna divenuto irrevocabile, oppure sentenza di applicazione della pena su richiesta, ai sensi dell’art.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444 c.p.p., per reati gravi in danno dello Stato o della Comunità che incidono sulla moralità professionale e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che, nei confronti dei medesimi soggetti di cui sopra, non è stata pronunciata sentenza passata in giudicato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per uno o più reati di partecipazione a un’organizzazione criminale, corruzione, frode, riciclaggio, quali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definiti dagli atti comunitari citati all’articolo 45, paragrafo 1, direttiva CE 2004/18. (N.B. Si rammenta che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occorre comunque indicare anche le eventuali condanne per le quali si è beneficiato della non menzione</w:t>
      </w:r>
      <w:r w:rsidR="000A11FB" w:rsidRPr="000A11FB">
        <w:rPr>
          <w:rFonts w:ascii="Times New Roman" w:hAnsi="Times New Roman" w:cs="Times New Roman"/>
          <w:sz w:val="20"/>
          <w:szCs w:val="20"/>
        </w:rPr>
        <w:t>)</w:t>
      </w:r>
      <w:r w:rsidRPr="000A11FB">
        <w:rPr>
          <w:rFonts w:ascii="Times New Roman" w:hAnsi="Times New Roman" w:cs="Times New Roman"/>
          <w:sz w:val="20"/>
          <w:szCs w:val="20"/>
        </w:rPr>
        <w:t>.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Nel caso in cui nei confronti dei soggetti surrichiamati siano state pronunciate sentenze di condanna o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emessi decreti penali di condanna divenuti, irrevocabili oppure sentenze di applicazione della pena su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richiesta ai sensi dell’art. 444 c.p.p., anche di quelle di cui si è beneficato della non menzione, occorre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elencare i soggetti stessi e tutti i provvedimenti, allegando ogni documentazione utile, fatti salvi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esclusivamente i casi di depenalizzazione del reato, di estinzione del reato dichiarata dal giudice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dell’esecuzione, di riabilitazione pronunciata dal Tribunale di sorveglianza nonché di revoca della condanna;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ciò al fine di consentire all’Amministrazione di poter valutare l’incidenza dei reati sulla moralità</w:t>
      </w:r>
      <w:r w:rsidR="000A11FB" w:rsidRPr="000A11FB">
        <w:rPr>
          <w:rFonts w:ascii="Times New Roman" w:hAnsi="Times New Roman" w:cs="Times New Roman"/>
          <w:sz w:val="20"/>
          <w:szCs w:val="20"/>
        </w:rPr>
        <w:t xml:space="preserve"> </w:t>
      </w:r>
      <w:r w:rsidRPr="000A11FB">
        <w:rPr>
          <w:rFonts w:ascii="Times New Roman" w:hAnsi="Times New Roman" w:cs="Times New Roman"/>
          <w:sz w:val="20"/>
          <w:szCs w:val="20"/>
        </w:rPr>
        <w:t>professionale);</w:t>
      </w:r>
    </w:p>
    <w:p w:rsidR="00CA5E7B" w:rsidRPr="008125DD" w:rsidRDefault="00CA5E7B" w:rsidP="000A11FB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che nei confronti dei soggetti che nell’anno antecedente la data di pubblicazione del bando di gara sono</w:t>
      </w:r>
      <w:r w:rsidR="000A11FB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 xml:space="preserve">cessati dalle cariche indicate nel precedente </w:t>
      </w:r>
      <w:r w:rsidR="000A11FB" w:rsidRPr="008125DD">
        <w:rPr>
          <w:rFonts w:ascii="Times New Roman" w:hAnsi="Times New Roman" w:cs="Times New Roman"/>
          <w:sz w:val="20"/>
          <w:szCs w:val="20"/>
        </w:rPr>
        <w:t>secondo punto</w:t>
      </w:r>
      <w:r w:rsidRPr="008125DD">
        <w:rPr>
          <w:rFonts w:ascii="Times New Roman" w:hAnsi="Times New Roman" w:cs="Times New Roman"/>
          <w:sz w:val="20"/>
          <w:szCs w:val="20"/>
        </w:rPr>
        <w:t xml:space="preserve"> non è stata pronunciata sentenza di condanna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passata in giudicato o emesso decreto penale di condanna divenuto irrevocabile oppure sentenza d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applicazione della pena su richiesta ai sensi dell’art. 444 c.p.p. per reati gravi in danno dello Stato o della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Comunità che incidono sulla moralità professionale, e che non è stata pronunciata sentenza passata in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giudicato per uno o più reati di partecipazione a un’organizzazione criminale, corruzione, frode, riciclaggio,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quali definiti dagli atti comunitari citati all’articolo 45, paragrafo 1, direttiva Ce 2004/18 (vedi N.B. già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="008125DD">
        <w:rPr>
          <w:rFonts w:ascii="Times New Roman" w:hAnsi="Times New Roman" w:cs="Times New Roman"/>
          <w:sz w:val="20"/>
          <w:szCs w:val="20"/>
        </w:rPr>
        <w:t>riportata al punto precedente</w:t>
      </w:r>
      <w:r w:rsidRPr="008125DD">
        <w:rPr>
          <w:rFonts w:ascii="Times New Roman" w:hAnsi="Times New Roman" w:cs="Times New Roman"/>
          <w:sz w:val="20"/>
          <w:szCs w:val="20"/>
        </w:rPr>
        <w:t xml:space="preserve"> che qui si intende integralmente riportata);</w:t>
      </w:r>
    </w:p>
    <w:p w:rsidR="00CA5E7B" w:rsidRPr="008125DD" w:rsidRDefault="00CA5E7B" w:rsidP="000A11FB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di non aver violato, nell’anno antecedente la pubblicazione del bando di gara, il divieto di intestazione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 xml:space="preserve">fiduciaria posto dall’art. 17 della </w:t>
      </w:r>
      <w:r w:rsidR="008125DD" w:rsidRPr="008125DD">
        <w:rPr>
          <w:rFonts w:ascii="Times New Roman" w:hAnsi="Times New Roman" w:cs="Times New Roman"/>
          <w:sz w:val="20"/>
          <w:szCs w:val="20"/>
        </w:rPr>
        <w:t>L.</w:t>
      </w:r>
      <w:r w:rsidRPr="008125DD">
        <w:rPr>
          <w:rFonts w:ascii="Times New Roman" w:hAnsi="Times New Roman" w:cs="Times New Roman"/>
          <w:sz w:val="20"/>
          <w:szCs w:val="20"/>
        </w:rPr>
        <w:t xml:space="preserve"> del 19</w:t>
      </w:r>
      <w:r w:rsidR="008125DD" w:rsidRPr="008125DD">
        <w:rPr>
          <w:rFonts w:ascii="Times New Roman" w:hAnsi="Times New Roman" w:cs="Times New Roman"/>
          <w:sz w:val="20"/>
          <w:szCs w:val="20"/>
        </w:rPr>
        <w:t>.03.</w:t>
      </w:r>
      <w:r w:rsidRPr="008125DD">
        <w:rPr>
          <w:rFonts w:ascii="Times New Roman" w:hAnsi="Times New Roman" w:cs="Times New Roman"/>
          <w:sz w:val="20"/>
          <w:szCs w:val="20"/>
        </w:rPr>
        <w:t>1990, n. 55 o, qualora violato in un periodo antecedente,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la violazione è stata comunque rimossa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di non aver commesso gravi infrazioni debitamente accertate alle norme in materia di sicurezza e a ogn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altro obbligo derivante dai rapporti di lavoro, risultanti dai dati in possesso dell’Osservatorio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di non aver commesso grave negligenza o malafede nell</w:t>
      </w:r>
      <w:r w:rsidR="008125DD" w:rsidRPr="008125DD">
        <w:rPr>
          <w:rFonts w:ascii="Times New Roman" w:hAnsi="Times New Roman" w:cs="Times New Roman"/>
          <w:sz w:val="20"/>
          <w:szCs w:val="20"/>
        </w:rPr>
        <w:t>’</w:t>
      </w:r>
      <w:r w:rsidRPr="008125DD">
        <w:rPr>
          <w:rFonts w:ascii="Times New Roman" w:hAnsi="Times New Roman" w:cs="Times New Roman"/>
          <w:sz w:val="20"/>
          <w:szCs w:val="20"/>
        </w:rPr>
        <w:t>esecuzione delle prestazioni affidate dalla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stazione appaltante che bandisce la gara, e di non aver commesso un errore grave nell’esercizio dell’attività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professionale, accertato con qualsiasi mezzo di prova da parte dell’Amministrazione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di non aver commesso violazioni, definitivamente accertate, rispetto gli obblighi relativi al pagamento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delle imposte e tasse, secondo la legislazione italiana (o quella dello Stato in cui il concorrente è stabilito)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non risulta l’iscrizione nel casellario informatico istituito presso l’Autorità per la vigilanza sui contratt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pubblici per aver presentato falsa dichiarazione o falsa documentazione in merito a requisiti e condizion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rilevanti per la partecipazione a procedure di gara e per l’affidamento dei subappalti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di non aver commesso violazioni gravi, definitivamente accertate, alle norme in materia di contribut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previdenziali e assistenziali, secondo la legislazione italiana (o dello Stato in cui il concorrente è stabilito)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>che non esistono condizioni ostative di cui all’art. 9 del D.M. 24</w:t>
      </w:r>
      <w:r w:rsidR="008125DD" w:rsidRPr="008125DD">
        <w:rPr>
          <w:rFonts w:ascii="Times New Roman" w:hAnsi="Times New Roman" w:cs="Times New Roman"/>
          <w:sz w:val="20"/>
          <w:szCs w:val="20"/>
        </w:rPr>
        <w:t>.</w:t>
      </w:r>
      <w:r w:rsidRPr="008125DD">
        <w:rPr>
          <w:rFonts w:ascii="Times New Roman" w:hAnsi="Times New Roman" w:cs="Times New Roman"/>
          <w:sz w:val="20"/>
          <w:szCs w:val="20"/>
        </w:rPr>
        <w:t>10</w:t>
      </w:r>
      <w:r w:rsidR="008125DD" w:rsidRPr="008125DD">
        <w:rPr>
          <w:rFonts w:ascii="Times New Roman" w:hAnsi="Times New Roman" w:cs="Times New Roman"/>
          <w:sz w:val="20"/>
          <w:szCs w:val="20"/>
        </w:rPr>
        <w:t>.</w:t>
      </w:r>
      <w:r w:rsidRPr="008125DD">
        <w:rPr>
          <w:rFonts w:ascii="Times New Roman" w:hAnsi="Times New Roman" w:cs="Times New Roman"/>
          <w:sz w:val="20"/>
          <w:szCs w:val="20"/>
        </w:rPr>
        <w:t>2007 ai fini del rilascio del DURC e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di impegnarsi a mantenere regolari posizioni previdenziali ed assicurative presso l’INPS e l’INAIL;</w:t>
      </w:r>
    </w:p>
    <w:p w:rsidR="00CA5E7B" w:rsidRPr="008125DD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5DD">
        <w:rPr>
          <w:rFonts w:ascii="Times New Roman" w:hAnsi="Times New Roman" w:cs="Times New Roman"/>
          <w:sz w:val="20"/>
          <w:szCs w:val="20"/>
        </w:rPr>
        <w:t xml:space="preserve">che il/i sottoscritto/i ed i soggetti indicati nel precedente 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secondo </w:t>
      </w:r>
      <w:r w:rsidRPr="008125DD">
        <w:rPr>
          <w:rFonts w:ascii="Times New Roman" w:hAnsi="Times New Roman" w:cs="Times New Roman"/>
          <w:sz w:val="20"/>
          <w:szCs w:val="20"/>
        </w:rPr>
        <w:t xml:space="preserve">punto non </w:t>
      </w:r>
      <w:r w:rsidR="008125DD" w:rsidRPr="008125DD">
        <w:rPr>
          <w:rFonts w:ascii="Times New Roman" w:hAnsi="Times New Roman" w:cs="Times New Roman"/>
          <w:sz w:val="20"/>
          <w:szCs w:val="20"/>
        </w:rPr>
        <w:t>sono stati</w:t>
      </w:r>
      <w:r w:rsidRPr="008125DD">
        <w:rPr>
          <w:rFonts w:ascii="Times New Roman" w:hAnsi="Times New Roman" w:cs="Times New Roman"/>
          <w:sz w:val="20"/>
          <w:szCs w:val="20"/>
        </w:rPr>
        <w:t xml:space="preserve"> vittime dei reat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 xml:space="preserve">previsti e puniti dagli articoli 317 e 629 del codice penale aggravati ai sensi dell’art. 7 del 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D.L. </w:t>
      </w:r>
      <w:r w:rsidRPr="008125DD">
        <w:rPr>
          <w:rFonts w:ascii="Times New Roman" w:hAnsi="Times New Roman" w:cs="Times New Roman"/>
          <w:sz w:val="20"/>
          <w:szCs w:val="20"/>
        </w:rPr>
        <w:t>13</w:t>
      </w:r>
      <w:r w:rsidR="008125DD" w:rsidRPr="008125DD">
        <w:rPr>
          <w:rFonts w:ascii="Times New Roman" w:hAnsi="Times New Roman" w:cs="Times New Roman"/>
          <w:sz w:val="20"/>
          <w:szCs w:val="20"/>
        </w:rPr>
        <w:t>.05.</w:t>
      </w:r>
      <w:r w:rsidRPr="008125DD">
        <w:rPr>
          <w:rFonts w:ascii="Times New Roman" w:hAnsi="Times New Roman" w:cs="Times New Roman"/>
          <w:sz w:val="20"/>
          <w:szCs w:val="20"/>
        </w:rPr>
        <w:t xml:space="preserve">1991, n. 152, convertito con modificazioni dalla </w:t>
      </w:r>
      <w:r w:rsidR="008125DD">
        <w:rPr>
          <w:rFonts w:ascii="Times New Roman" w:hAnsi="Times New Roman" w:cs="Times New Roman"/>
          <w:sz w:val="20"/>
          <w:szCs w:val="20"/>
        </w:rPr>
        <w:t>L.</w:t>
      </w:r>
      <w:r w:rsidRPr="008125DD">
        <w:rPr>
          <w:rFonts w:ascii="Times New Roman" w:hAnsi="Times New Roman" w:cs="Times New Roman"/>
          <w:sz w:val="20"/>
          <w:szCs w:val="20"/>
        </w:rPr>
        <w:t xml:space="preserve"> 12</w:t>
      </w:r>
      <w:r w:rsidR="008125DD">
        <w:rPr>
          <w:rFonts w:ascii="Times New Roman" w:hAnsi="Times New Roman" w:cs="Times New Roman"/>
          <w:sz w:val="20"/>
          <w:szCs w:val="20"/>
        </w:rPr>
        <w:t>.07.</w:t>
      </w:r>
      <w:r w:rsidRPr="008125DD">
        <w:rPr>
          <w:rFonts w:ascii="Times New Roman" w:hAnsi="Times New Roman" w:cs="Times New Roman"/>
          <w:sz w:val="20"/>
          <w:szCs w:val="20"/>
        </w:rPr>
        <w:t>1991, n. 203 o, pur essendo stati</w:t>
      </w:r>
      <w:r w:rsidR="008125DD" w:rsidRPr="008125DD">
        <w:rPr>
          <w:rFonts w:ascii="Times New Roman" w:hAnsi="Times New Roman" w:cs="Times New Roman"/>
          <w:sz w:val="20"/>
          <w:szCs w:val="20"/>
        </w:rPr>
        <w:t xml:space="preserve"> </w:t>
      </w:r>
      <w:r w:rsidRPr="008125DD">
        <w:rPr>
          <w:rFonts w:ascii="Times New Roman" w:hAnsi="Times New Roman" w:cs="Times New Roman"/>
          <w:sz w:val="20"/>
          <w:szCs w:val="20"/>
        </w:rPr>
        <w:t>vittime dei surrichiamati reati, hanno denunciato i fatti all’Autorità giudiziaria;</w:t>
      </w:r>
    </w:p>
    <w:p w:rsidR="00CA5E7B" w:rsidRPr="00A15C8C" w:rsidRDefault="00CA5E7B" w:rsidP="008125DD">
      <w:pPr>
        <w:pStyle w:val="Paragrafoelenco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C8C">
        <w:rPr>
          <w:rFonts w:ascii="Times New Roman" w:hAnsi="Times New Roman" w:cs="Times New Roman"/>
          <w:sz w:val="20"/>
          <w:szCs w:val="20"/>
        </w:rPr>
        <w:t>che nei confronti dell'impresa non è stata applicata la sanzione interdittiva di cui all’art. 9, comma 2,</w:t>
      </w:r>
      <w:r w:rsidR="008125DD" w:rsidRPr="00A15C8C">
        <w:rPr>
          <w:rFonts w:ascii="Times New Roman" w:hAnsi="Times New Roman" w:cs="Times New Roman"/>
          <w:sz w:val="20"/>
          <w:szCs w:val="20"/>
        </w:rPr>
        <w:t xml:space="preserve"> </w:t>
      </w:r>
      <w:r w:rsidRPr="00A15C8C">
        <w:rPr>
          <w:rFonts w:ascii="Times New Roman" w:hAnsi="Times New Roman" w:cs="Times New Roman"/>
          <w:sz w:val="20"/>
          <w:szCs w:val="20"/>
        </w:rPr>
        <w:t xml:space="preserve">lettera c), del D.Lgs. </w:t>
      </w:r>
      <w:r w:rsidR="008125DD" w:rsidRPr="00A15C8C">
        <w:rPr>
          <w:rFonts w:ascii="Times New Roman" w:hAnsi="Times New Roman" w:cs="Times New Roman"/>
          <w:sz w:val="20"/>
          <w:szCs w:val="20"/>
        </w:rPr>
        <w:t>0</w:t>
      </w:r>
      <w:r w:rsidRPr="00A15C8C">
        <w:rPr>
          <w:rFonts w:ascii="Times New Roman" w:hAnsi="Times New Roman" w:cs="Times New Roman"/>
          <w:sz w:val="20"/>
          <w:szCs w:val="20"/>
        </w:rPr>
        <w:t>8.</w:t>
      </w:r>
      <w:r w:rsidR="008125DD" w:rsidRPr="00A15C8C">
        <w:rPr>
          <w:rFonts w:ascii="Times New Roman" w:hAnsi="Times New Roman" w:cs="Times New Roman"/>
          <w:sz w:val="20"/>
          <w:szCs w:val="20"/>
        </w:rPr>
        <w:t>0</w:t>
      </w:r>
      <w:r w:rsidRPr="00A15C8C">
        <w:rPr>
          <w:rFonts w:ascii="Times New Roman" w:hAnsi="Times New Roman" w:cs="Times New Roman"/>
          <w:sz w:val="20"/>
          <w:szCs w:val="20"/>
        </w:rPr>
        <w:t>6.2001, n. 231 o altra sanzione che comporta il divieto di contrarre con la pubblica</w:t>
      </w:r>
      <w:r w:rsidR="008125DD" w:rsidRPr="00A15C8C">
        <w:rPr>
          <w:rFonts w:ascii="Times New Roman" w:hAnsi="Times New Roman" w:cs="Times New Roman"/>
          <w:sz w:val="20"/>
          <w:szCs w:val="20"/>
        </w:rPr>
        <w:t xml:space="preserve"> </w:t>
      </w:r>
      <w:r w:rsidRPr="00A15C8C">
        <w:rPr>
          <w:rFonts w:ascii="Times New Roman" w:hAnsi="Times New Roman" w:cs="Times New Roman"/>
          <w:sz w:val="20"/>
          <w:szCs w:val="20"/>
        </w:rPr>
        <w:t>amministrazione, compresi i provvedimenti interdittivi di cui all’art. 36-bis</w:t>
      </w:r>
      <w:r w:rsidR="00A15C8C" w:rsidRPr="00A15C8C">
        <w:rPr>
          <w:rFonts w:ascii="Times New Roman" w:hAnsi="Times New Roman" w:cs="Times New Roman"/>
          <w:sz w:val="20"/>
          <w:szCs w:val="20"/>
        </w:rPr>
        <w:t xml:space="preserve">, comma 1, del </w:t>
      </w:r>
      <w:r w:rsidR="00A15C8C">
        <w:rPr>
          <w:rFonts w:ascii="Times New Roman" w:hAnsi="Times New Roman" w:cs="Times New Roman"/>
          <w:sz w:val="20"/>
          <w:szCs w:val="20"/>
        </w:rPr>
        <w:t>D.L</w:t>
      </w:r>
      <w:r w:rsidR="00A15C8C" w:rsidRPr="00A15C8C">
        <w:rPr>
          <w:rFonts w:ascii="Times New Roman" w:hAnsi="Times New Roman" w:cs="Times New Roman"/>
          <w:sz w:val="20"/>
          <w:szCs w:val="20"/>
        </w:rPr>
        <w:t xml:space="preserve">. </w:t>
      </w:r>
      <w:r w:rsidRPr="00A15C8C">
        <w:rPr>
          <w:rFonts w:ascii="Times New Roman" w:hAnsi="Times New Roman" w:cs="Times New Roman"/>
          <w:sz w:val="20"/>
          <w:szCs w:val="20"/>
        </w:rPr>
        <w:t>223/2006, convertito</w:t>
      </w:r>
      <w:r w:rsidR="00A15C8C">
        <w:rPr>
          <w:rFonts w:ascii="Times New Roman" w:hAnsi="Times New Roman" w:cs="Times New Roman"/>
          <w:sz w:val="20"/>
          <w:szCs w:val="20"/>
        </w:rPr>
        <w:t xml:space="preserve"> con modificazioni dalla L</w:t>
      </w:r>
      <w:r w:rsidRPr="00A15C8C">
        <w:rPr>
          <w:rFonts w:ascii="Times New Roman" w:hAnsi="Times New Roman" w:cs="Times New Roman"/>
          <w:sz w:val="20"/>
          <w:szCs w:val="20"/>
        </w:rPr>
        <w:t>. 248/2006;</w:t>
      </w:r>
    </w:p>
    <w:p w:rsidR="00A15C8C" w:rsidRDefault="00CA5E7B" w:rsidP="008125DD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t>9</w:t>
      </w:r>
      <w:r w:rsidR="00A15C8C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che riguardo agli obblighi di cui alla </w:t>
      </w:r>
      <w:r w:rsidR="00A15C8C">
        <w:rPr>
          <w:rFonts w:ascii="Times New Roman" w:hAnsi="Times New Roman" w:cs="Times New Roman"/>
          <w:sz w:val="20"/>
          <w:szCs w:val="20"/>
        </w:rPr>
        <w:t>L</w:t>
      </w:r>
      <w:r w:rsidRPr="00CA5E7B">
        <w:rPr>
          <w:rFonts w:ascii="Times New Roman" w:hAnsi="Times New Roman" w:cs="Times New Roman"/>
          <w:sz w:val="20"/>
          <w:szCs w:val="20"/>
        </w:rPr>
        <w:t>. 68/1999, questa impresa è in regola con le norme che</w:t>
      </w:r>
      <w:r w:rsidR="00A15C8C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 xml:space="preserve">disciplinano il diritto al lavoro dei disabili; </w:t>
      </w:r>
    </w:p>
    <w:p w:rsidR="00CA5E7B" w:rsidRPr="00CA5E7B" w:rsidRDefault="00CA5E7B" w:rsidP="008125DD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E7B">
        <w:rPr>
          <w:rFonts w:ascii="Times New Roman" w:hAnsi="Times New Roman" w:cs="Times New Roman"/>
          <w:sz w:val="20"/>
          <w:szCs w:val="20"/>
        </w:rPr>
        <w:lastRenderedPageBreak/>
        <w:t>10</w:t>
      </w:r>
      <w:r w:rsidR="00A15C8C">
        <w:rPr>
          <w:rFonts w:ascii="Times New Roman" w:hAnsi="Times New Roman" w:cs="Times New Roman"/>
          <w:sz w:val="20"/>
          <w:szCs w:val="20"/>
        </w:rPr>
        <w:t>)</w:t>
      </w:r>
      <w:r w:rsidRPr="00CA5E7B">
        <w:rPr>
          <w:rFonts w:ascii="Times New Roman" w:hAnsi="Times New Roman" w:cs="Times New Roman"/>
          <w:sz w:val="20"/>
          <w:szCs w:val="20"/>
        </w:rPr>
        <w:t xml:space="preserve"> di essere in regola con quanto previsto in relazione all’eventuale utilizzo dei piani individuali di</w:t>
      </w:r>
      <w:r w:rsidR="00A15C8C">
        <w:rPr>
          <w:rFonts w:ascii="Times New Roman" w:hAnsi="Times New Roman" w:cs="Times New Roman"/>
          <w:sz w:val="20"/>
          <w:szCs w:val="20"/>
        </w:rP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emersione di cui alla legge n. 383/2001 e s</w:t>
      </w:r>
      <w:r w:rsidR="00A15C8C">
        <w:rPr>
          <w:rFonts w:ascii="Times New Roman" w:hAnsi="Times New Roman" w:cs="Times New Roman"/>
          <w:sz w:val="20"/>
          <w:szCs w:val="20"/>
        </w:rPr>
        <w:t>s</w:t>
      </w:r>
      <w:r w:rsidRPr="00CA5E7B">
        <w:rPr>
          <w:rFonts w:ascii="Times New Roman" w:hAnsi="Times New Roman" w:cs="Times New Roman"/>
          <w:sz w:val="20"/>
          <w:szCs w:val="20"/>
        </w:rPr>
        <w:t>.</w:t>
      </w:r>
      <w:r w:rsidR="00A15C8C">
        <w:rPr>
          <w:rFonts w:ascii="Times New Roman" w:hAnsi="Times New Roman" w:cs="Times New Roman"/>
          <w:sz w:val="20"/>
          <w:szCs w:val="20"/>
        </w:rPr>
        <w:t>m</w:t>
      </w:r>
      <w:r w:rsidRPr="00CA5E7B">
        <w:rPr>
          <w:rFonts w:ascii="Times New Roman" w:hAnsi="Times New Roman" w:cs="Times New Roman"/>
          <w:sz w:val="20"/>
          <w:szCs w:val="20"/>
        </w:rPr>
        <w:t>m.</w:t>
      </w:r>
      <w:r w:rsidR="00A15C8C">
        <w:rPr>
          <w:rFonts w:ascii="Times New Roman" w:hAnsi="Times New Roman" w:cs="Times New Roman"/>
          <w:sz w:val="20"/>
          <w:szCs w:val="20"/>
        </w:rPr>
        <w:t>i</w:t>
      </w:r>
      <w:r w:rsidRPr="00CA5E7B">
        <w:rPr>
          <w:rFonts w:ascii="Times New Roman" w:hAnsi="Times New Roman" w:cs="Times New Roman"/>
          <w:sz w:val="20"/>
          <w:szCs w:val="20"/>
        </w:rPr>
        <w:t>i.</w:t>
      </w:r>
    </w:p>
    <w:p w:rsidR="00CA5E7B" w:rsidRPr="00CA5E7B" w:rsidRDefault="00A15C8C" w:rsidP="008125DD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04">
        <w:rPr>
          <w:rFonts w:ascii="Times New Roman" w:hAnsi="Times New Roman" w:cs="Times New Roman"/>
          <w:sz w:val="20"/>
          <w:szCs w:val="20"/>
        </w:rPr>
        <w:t>Il sottoscritto dichiara</w:t>
      </w:r>
      <w:r w:rsidR="00CA5E7B" w:rsidRPr="00CA5E7B">
        <w:rPr>
          <w:rFonts w:ascii="Times New Roman" w:hAnsi="Times New Roman" w:cs="Times New Roman"/>
          <w:sz w:val="20"/>
          <w:szCs w:val="20"/>
        </w:rPr>
        <w:t xml:space="preserve"> di essere informato che i dati personali raccolti saranno trattati, anche con strumenti informatici, n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rispetto della disciplina dettata dal D.Lgs. 30.06.2003, n. 196 (Codice in materia di protezione dei da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5E7B" w:rsidRPr="00CA5E7B">
        <w:rPr>
          <w:rFonts w:ascii="Times New Roman" w:hAnsi="Times New Roman" w:cs="Times New Roman"/>
          <w:sz w:val="20"/>
          <w:szCs w:val="20"/>
        </w:rPr>
        <w:t>personali), ed esclusivamente nell'ambito del procedimento per il quale la presente dichiarazione viene resa.</w:t>
      </w:r>
    </w:p>
    <w:p w:rsidR="00A15C8C" w:rsidRPr="00C36B04" w:rsidRDefault="00A15C8C" w:rsidP="00A15C8C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04">
        <w:rPr>
          <w:rFonts w:ascii="Times New Roman" w:hAnsi="Times New Roman" w:cs="Times New Roman"/>
          <w:sz w:val="20"/>
          <w:szCs w:val="20"/>
        </w:rPr>
        <w:t>Il sottoscritto dichiara, infine, di essere a conoscenza che ai sensi dell’art. 75 D.P.R. 445/2000, qualora dal controllo delle dichiarazioni rese, emerga la non veridicità delle dichiarazioni stesse, sarà dichiarato decaduto dai benefici eventualmente conseguiti dal provvedimento emanato sulla base della dichiarazione non veritiera.</w:t>
      </w:r>
    </w:p>
    <w:p w:rsidR="00A15C8C" w:rsidRPr="00C36B04" w:rsidRDefault="00A15C8C" w:rsidP="00A15C8C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04">
        <w:rPr>
          <w:rFonts w:ascii="Times New Roman" w:hAnsi="Times New Roman" w:cs="Times New Roman"/>
          <w:sz w:val="20"/>
          <w:szCs w:val="20"/>
        </w:rPr>
        <w:t>Allega alla presente, ai sensi di quanto previsto dall’art. 38 comma 3 D.P.R. 445/2000, copia fotostatica del documento di identità in corso di validità.</w:t>
      </w:r>
    </w:p>
    <w:p w:rsidR="008C2D22" w:rsidRDefault="008C2D22" w:rsidP="00A15C8C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A15C8C" w:rsidRPr="009549A7" w:rsidRDefault="00A15C8C" w:rsidP="00A15C8C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</w:t>
      </w:r>
      <w:r w:rsidRPr="00954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15C8C" w:rsidRDefault="00A15C8C" w:rsidP="00A15C8C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549A7">
        <w:rPr>
          <w:rFonts w:ascii="Times New Roman" w:hAnsi="Times New Roman" w:cs="Times New Roman"/>
          <w:sz w:val="20"/>
          <w:szCs w:val="20"/>
        </w:rPr>
        <w:t>Firma</w:t>
      </w:r>
      <w:r w:rsidRPr="00A15C8C">
        <w:rPr>
          <w:rStyle w:val="Rimandonotaapidipagina"/>
          <w:rFonts w:ascii="Times New Roman" w:hAnsi="Times New Roman" w:cs="Times New Roman"/>
          <w:sz w:val="20"/>
          <w:szCs w:val="20"/>
        </w:rPr>
        <w:footnoteReference w:customMarkFollows="1" w:id="6"/>
        <w:sym w:font="Symbol" w:char="F02A"/>
      </w:r>
      <w:r w:rsidRPr="009549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5C8C" w:rsidRPr="009549A7" w:rsidRDefault="00A15C8C" w:rsidP="00A15C8C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</w:t>
      </w:r>
      <w:r w:rsidRPr="009549A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15C8C" w:rsidRDefault="00A15C8C" w:rsidP="00A15C8C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 w:rsidP="006C19B8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CA5E7B" w:rsidRPr="009549A7" w:rsidRDefault="00CA5E7B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sectPr w:rsidR="00CA5E7B" w:rsidRPr="009549A7" w:rsidSect="00C36B0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58" w:rsidRDefault="00DD0E58" w:rsidP="00833DAF">
      <w:pPr>
        <w:spacing w:after="0" w:line="240" w:lineRule="auto"/>
      </w:pPr>
      <w:r>
        <w:separator/>
      </w:r>
    </w:p>
  </w:endnote>
  <w:endnote w:type="continuationSeparator" w:id="1">
    <w:p w:rsidR="00DD0E58" w:rsidRDefault="00DD0E58" w:rsidP="008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58" w:rsidRDefault="00DD0E58" w:rsidP="00833DAF">
      <w:pPr>
        <w:spacing w:after="0" w:line="240" w:lineRule="auto"/>
      </w:pPr>
      <w:r>
        <w:separator/>
      </w:r>
    </w:p>
  </w:footnote>
  <w:footnote w:type="continuationSeparator" w:id="1">
    <w:p w:rsidR="00DD0E58" w:rsidRDefault="00DD0E58" w:rsidP="00833DAF">
      <w:pPr>
        <w:spacing w:after="0" w:line="240" w:lineRule="auto"/>
      </w:pPr>
      <w:r>
        <w:continuationSeparator/>
      </w:r>
    </w:p>
  </w:footnote>
  <w:footnote w:id="2">
    <w:p w:rsidR="00833DAF" w:rsidRDefault="00833DAF" w:rsidP="00833DAF">
      <w:pPr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 xml:space="preserve">In caso di partecipazione di Imprese come R.T.I./Consorzio ordinario/GEIE </w:t>
      </w:r>
      <w:r w:rsidRPr="00833DAF">
        <w:rPr>
          <w:rFonts w:ascii="Times New Roman" w:hAnsi="Times New Roman" w:cs="Times New Roman"/>
          <w:sz w:val="20"/>
          <w:szCs w:val="20"/>
          <w:u w:val="single"/>
        </w:rPr>
        <w:t>non ancora costituiti</w:t>
      </w:r>
      <w:r w:rsidRPr="009549A7">
        <w:rPr>
          <w:rFonts w:ascii="Times New Roman" w:hAnsi="Times New Roman" w:cs="Times New Roman"/>
          <w:sz w:val="20"/>
          <w:szCs w:val="20"/>
        </w:rPr>
        <w:t>, indic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i dati di ciascuno dei legali rappresentanti e di ciascuna delle imprese che costituiranno il R.T.I./Consorz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 xml:space="preserve">ordinario/GEIE elencandoli con le lettere A), B) ........ etc. Nel caso di R.T.I./Consorzio ordinario/GEIE </w:t>
      </w:r>
      <w:r w:rsidRPr="00833DAF">
        <w:rPr>
          <w:rFonts w:ascii="Times New Roman" w:hAnsi="Times New Roman" w:cs="Times New Roman"/>
          <w:sz w:val="20"/>
          <w:szCs w:val="20"/>
          <w:u w:val="single"/>
        </w:rPr>
        <w:t>già formalmente costituiti</w:t>
      </w:r>
      <w:r w:rsidRPr="009549A7">
        <w:rPr>
          <w:rFonts w:ascii="Times New Roman" w:hAnsi="Times New Roman" w:cs="Times New Roman"/>
          <w:sz w:val="20"/>
          <w:szCs w:val="20"/>
        </w:rPr>
        <w:t xml:space="preserve"> indicare il legale rappresentante dell’impresa mandataria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833DAF" w:rsidRDefault="00833DAF" w:rsidP="00833DAF">
      <w:pPr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Il procuratore dovrà indicare gli estremi della procura allegata e dichiarare il potere conferitogli 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rappresentanza e/o di firma di documentazione/offerte per appalti pubblici.</w:t>
      </w:r>
    </w:p>
  </w:footnote>
  <w:footnote w:id="4">
    <w:p w:rsidR="00833DAF" w:rsidRPr="009549A7" w:rsidRDefault="00833DAF" w:rsidP="00833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 xml:space="preserve">Nel caso di Consorzio ordinario di concorrenti o GEIE già formalmente costituiti ovvero di Consorzio </w:t>
      </w:r>
      <w:r w:rsidRPr="00833DAF">
        <w:rPr>
          <w:rFonts w:ascii="Times New Roman" w:hAnsi="Times New Roman" w:cs="Times New Roman"/>
          <w:i/>
          <w:sz w:val="20"/>
          <w:szCs w:val="20"/>
        </w:rPr>
        <w:t>e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 xml:space="preserve">art. 34, lett. b) e c) del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549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9549A7">
        <w:rPr>
          <w:rFonts w:ascii="Times New Roman" w:hAnsi="Times New Roman" w:cs="Times New Roman"/>
          <w:sz w:val="20"/>
          <w:szCs w:val="20"/>
        </w:rPr>
        <w:t>gs. 163/2006 indicare gli estremi ed allegare l’atto costitutivo del Consorzio o 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GEIE; se R.T.I. già formalmente costituito indicare gli estremi ed allegare l’atto di mandato speciale collettiv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ed irrevocabile con rappresentanza conferito all’impresa mandata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DAF" w:rsidRDefault="00833DAF">
      <w:pPr>
        <w:pStyle w:val="Testonotaapidipagina"/>
      </w:pPr>
    </w:p>
  </w:footnote>
  <w:footnote w:id="5">
    <w:p w:rsidR="00C36B04" w:rsidRPr="009549A7" w:rsidRDefault="00C36B04" w:rsidP="00C36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Ogni pagina del presente modulo dovrà essere corredata di timbro della società e firma del lega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rappresentante/procuratore del concorrente in qualità di impresa singola, impresa mandataria di RTI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Consorzio ordinario o GEIE costituito. Ove il concorrente sia un RTI o consorzio ordinario o GE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costituendi, ogni pagina del presente modulo dovrà essere corredata di timbro e firma in originale del lega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9A7">
        <w:rPr>
          <w:rFonts w:ascii="Times New Roman" w:hAnsi="Times New Roman" w:cs="Times New Roman"/>
          <w:sz w:val="20"/>
          <w:szCs w:val="20"/>
        </w:rPr>
        <w:t>rappresentante/procuratore di tutti i soggetti che ne faranno parte.</w:t>
      </w:r>
    </w:p>
    <w:p w:rsidR="00C36B04" w:rsidRDefault="00C36B04">
      <w:pPr>
        <w:pStyle w:val="Testonotaapidipagina"/>
      </w:pPr>
    </w:p>
  </w:footnote>
  <w:footnote w:id="6">
    <w:p w:rsidR="00A15C8C" w:rsidRDefault="00A15C8C" w:rsidP="00A15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C8C">
        <w:rPr>
          <w:rStyle w:val="Rimandonotaapidipagina"/>
          <w:sz w:val="20"/>
          <w:szCs w:val="20"/>
        </w:rPr>
        <w:sym w:font="Symbol" w:char="F02A"/>
      </w:r>
      <w:r>
        <w:t xml:space="preserve"> </w:t>
      </w:r>
      <w:r w:rsidRPr="00CA5E7B">
        <w:rPr>
          <w:rFonts w:ascii="Times New Roman" w:hAnsi="Times New Roman" w:cs="Times New Roman"/>
          <w:sz w:val="20"/>
          <w:szCs w:val="20"/>
        </w:rPr>
        <w:t>Ogni pagina del presente modulo dovrà essere corredata di timbro della società e firma del legale</w:t>
      </w:r>
      <w:r>
        <w:rPr>
          <w:rFonts w:ascii="Times New Roman" w:hAnsi="Times New Roman" w:cs="Times New Roman"/>
          <w:sz w:val="20"/>
          <w:szCs w:val="20"/>
        </w:rPr>
        <w:t xml:space="preserve"> rappresentante/procuratore.</w:t>
      </w:r>
    </w:p>
    <w:p w:rsidR="00A15C8C" w:rsidRPr="009549A7" w:rsidRDefault="00A15C8C" w:rsidP="00A15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C8C" w:rsidRDefault="00A15C8C" w:rsidP="00A15C8C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B5F"/>
    <w:multiLevelType w:val="hybridMultilevel"/>
    <w:tmpl w:val="D5FA7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160">
      <w:start w:val="2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9A7"/>
    <w:rsid w:val="000A11FB"/>
    <w:rsid w:val="00266749"/>
    <w:rsid w:val="00607590"/>
    <w:rsid w:val="006C19B8"/>
    <w:rsid w:val="008125DD"/>
    <w:rsid w:val="00833DAF"/>
    <w:rsid w:val="0084290E"/>
    <w:rsid w:val="008C2D22"/>
    <w:rsid w:val="009549A7"/>
    <w:rsid w:val="00A15C8C"/>
    <w:rsid w:val="00B12515"/>
    <w:rsid w:val="00C36B04"/>
    <w:rsid w:val="00CA5E7B"/>
    <w:rsid w:val="00DD009B"/>
    <w:rsid w:val="00DD0E58"/>
    <w:rsid w:val="00E1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0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D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D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D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1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E0AE-4237-4DD1-8F06-8E0E359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5</cp:revision>
  <dcterms:created xsi:type="dcterms:W3CDTF">2014-12-04T16:58:00Z</dcterms:created>
  <dcterms:modified xsi:type="dcterms:W3CDTF">2014-12-12T09:03:00Z</dcterms:modified>
</cp:coreProperties>
</file>